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24" w:rsidRDefault="00415BD7" w:rsidP="001C0A24">
      <w:pPr>
        <w:jc w:val="center"/>
      </w:pPr>
      <w:r>
        <w:rPr>
          <w:noProof/>
        </w:rPr>
        <w:drawing>
          <wp:inline distT="0" distB="0" distL="0" distR="0" wp14:anchorId="344D66D8" wp14:editId="186F4077">
            <wp:extent cx="1076325" cy="1085850"/>
            <wp:effectExtent l="0" t="0" r="9525" b="0"/>
            <wp:docPr id="1" name="Picture 1" descr="NSHE-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HE-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24" w:rsidRDefault="001C0A24" w:rsidP="001C0A24">
      <w:pPr>
        <w:jc w:val="center"/>
      </w:pPr>
    </w:p>
    <w:p w:rsidR="0055478A" w:rsidRDefault="001C0A24" w:rsidP="001C0A2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CADEMIC </w:t>
      </w:r>
      <w:r w:rsidR="00D877CF">
        <w:rPr>
          <w:b/>
          <w:sz w:val="28"/>
          <w:szCs w:val="28"/>
          <w:u w:val="single"/>
        </w:rPr>
        <w:t>PROPOSAL</w:t>
      </w:r>
      <w:r w:rsidRPr="00E67105">
        <w:rPr>
          <w:b/>
          <w:sz w:val="28"/>
          <w:szCs w:val="28"/>
          <w:u w:val="single"/>
        </w:rPr>
        <w:t xml:space="preserve"> FORM</w:t>
      </w:r>
      <w:r w:rsidR="004743FF">
        <w:rPr>
          <w:b/>
          <w:sz w:val="28"/>
          <w:szCs w:val="28"/>
          <w:u w:val="single"/>
        </w:rPr>
        <w:t xml:space="preserve"> </w:t>
      </w:r>
      <w:r w:rsidR="001665A2">
        <w:rPr>
          <w:b/>
          <w:sz w:val="28"/>
          <w:szCs w:val="28"/>
          <w:u w:val="single"/>
        </w:rPr>
        <w:t>–</w:t>
      </w:r>
      <w:r w:rsidR="004743FF">
        <w:rPr>
          <w:b/>
          <w:sz w:val="28"/>
          <w:szCs w:val="28"/>
          <w:u w:val="single"/>
        </w:rPr>
        <w:t xml:space="preserve"> </w:t>
      </w:r>
      <w:r w:rsidR="0055478A">
        <w:rPr>
          <w:b/>
          <w:sz w:val="28"/>
          <w:szCs w:val="28"/>
          <w:u w:val="single"/>
        </w:rPr>
        <w:t xml:space="preserve">SKILLS </w:t>
      </w:r>
      <w:r w:rsidR="004743FF">
        <w:rPr>
          <w:b/>
          <w:sz w:val="28"/>
          <w:szCs w:val="28"/>
          <w:u w:val="single"/>
        </w:rPr>
        <w:t>CERTIFICATES</w:t>
      </w:r>
      <w:r w:rsidR="0055478A">
        <w:rPr>
          <w:b/>
          <w:sz w:val="28"/>
          <w:szCs w:val="28"/>
          <w:u w:val="single"/>
        </w:rPr>
        <w:t xml:space="preserve"> </w:t>
      </w:r>
    </w:p>
    <w:p w:rsidR="001C0A24" w:rsidRDefault="00FB5CC9" w:rsidP="001C0A2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(Less than </w:t>
      </w:r>
      <w:r w:rsidR="0055478A">
        <w:rPr>
          <w:b/>
          <w:sz w:val="28"/>
          <w:szCs w:val="28"/>
          <w:u w:val="single"/>
        </w:rPr>
        <w:t>30 credits)</w:t>
      </w:r>
    </w:p>
    <w:p w:rsidR="001665A2" w:rsidRPr="001665A2" w:rsidRDefault="001665A2" w:rsidP="001665A2">
      <w:pPr>
        <w:pStyle w:val="Footer"/>
        <w:tabs>
          <w:tab w:val="clear" w:pos="4320"/>
          <w:tab w:val="clear" w:pos="8640"/>
          <w:tab w:val="center" w:pos="0"/>
        </w:tabs>
        <w:jc w:val="center"/>
        <w:rPr>
          <w:i/>
          <w:sz w:val="20"/>
          <w:szCs w:val="20"/>
        </w:rPr>
      </w:pPr>
      <w:r w:rsidRPr="001665A2">
        <w:rPr>
          <w:i/>
          <w:sz w:val="20"/>
          <w:szCs w:val="20"/>
        </w:rPr>
        <w:t xml:space="preserve">(Revised </w:t>
      </w:r>
      <w:r w:rsidR="00D265B9">
        <w:rPr>
          <w:i/>
          <w:sz w:val="20"/>
          <w:szCs w:val="20"/>
        </w:rPr>
        <w:t>June</w:t>
      </w:r>
      <w:r w:rsidRPr="001665A2">
        <w:rPr>
          <w:i/>
          <w:sz w:val="20"/>
          <w:szCs w:val="20"/>
        </w:rPr>
        <w:t xml:space="preserve"> 201</w:t>
      </w:r>
      <w:r w:rsidR="00EB63FA">
        <w:rPr>
          <w:i/>
          <w:sz w:val="20"/>
          <w:szCs w:val="20"/>
        </w:rPr>
        <w:t>5</w:t>
      </w:r>
      <w:r w:rsidRPr="001665A2">
        <w:rPr>
          <w:i/>
          <w:sz w:val="20"/>
          <w:szCs w:val="20"/>
        </w:rPr>
        <w:t>)</w:t>
      </w:r>
    </w:p>
    <w:p w:rsidR="001C0A24" w:rsidRDefault="001C0A24" w:rsidP="001C0A24">
      <w:pPr>
        <w:jc w:val="center"/>
      </w:pPr>
    </w:p>
    <w:p w:rsidR="001C0A24" w:rsidRPr="0098131F" w:rsidRDefault="001C0A24" w:rsidP="001C0A24">
      <w:pPr>
        <w:rPr>
          <w:spacing w:val="-2"/>
          <w:sz w:val="22"/>
          <w:szCs w:val="22"/>
        </w:rPr>
      </w:pPr>
      <w:r w:rsidRPr="0098131F">
        <w:rPr>
          <w:b/>
          <w:spacing w:val="-2"/>
          <w:sz w:val="22"/>
          <w:szCs w:val="22"/>
        </w:rPr>
        <w:t>DIRECTIONS</w:t>
      </w:r>
      <w:r w:rsidRPr="0098131F">
        <w:rPr>
          <w:spacing w:val="-2"/>
          <w:sz w:val="22"/>
          <w:szCs w:val="22"/>
        </w:rPr>
        <w:t xml:space="preserve">:  </w:t>
      </w:r>
      <w:r w:rsidR="00C14FAF" w:rsidRPr="0098131F">
        <w:rPr>
          <w:i/>
          <w:spacing w:val="-2"/>
          <w:sz w:val="22"/>
          <w:szCs w:val="22"/>
        </w:rPr>
        <w:t xml:space="preserve">Use this form for proposing a new </w:t>
      </w:r>
      <w:r w:rsidR="0098131F" w:rsidRPr="0098131F">
        <w:rPr>
          <w:i/>
          <w:spacing w:val="-2"/>
          <w:sz w:val="22"/>
          <w:szCs w:val="22"/>
        </w:rPr>
        <w:t>S</w:t>
      </w:r>
      <w:r w:rsidR="00C14FAF" w:rsidRPr="0098131F">
        <w:rPr>
          <w:i/>
          <w:spacing w:val="-2"/>
          <w:sz w:val="22"/>
          <w:szCs w:val="22"/>
        </w:rPr>
        <w:t xml:space="preserve">kills </w:t>
      </w:r>
      <w:r w:rsidR="0098131F" w:rsidRPr="0098131F">
        <w:rPr>
          <w:i/>
          <w:spacing w:val="-2"/>
          <w:sz w:val="22"/>
          <w:szCs w:val="22"/>
        </w:rPr>
        <w:t xml:space="preserve">Certificate.  See separate form for </w:t>
      </w:r>
      <w:r w:rsidR="0098131F">
        <w:rPr>
          <w:i/>
          <w:spacing w:val="-2"/>
          <w:sz w:val="22"/>
          <w:szCs w:val="22"/>
        </w:rPr>
        <w:t xml:space="preserve">proposing </w:t>
      </w:r>
      <w:r w:rsidR="0098131F" w:rsidRPr="0098131F">
        <w:rPr>
          <w:i/>
          <w:spacing w:val="-2"/>
          <w:sz w:val="22"/>
          <w:szCs w:val="22"/>
        </w:rPr>
        <w:t>certificates of 30 credits or more</w:t>
      </w:r>
      <w:r w:rsidR="00C14FAF" w:rsidRPr="0098131F">
        <w:rPr>
          <w:i/>
          <w:spacing w:val="-2"/>
          <w:sz w:val="22"/>
          <w:szCs w:val="22"/>
        </w:rPr>
        <w:t xml:space="preserve">. Skills certificates are designed as stackable credentials within existing degree tracks that have already been approved by the institution and </w:t>
      </w:r>
      <w:r w:rsidR="00D265B9">
        <w:rPr>
          <w:i/>
          <w:spacing w:val="-2"/>
          <w:sz w:val="22"/>
          <w:szCs w:val="22"/>
        </w:rPr>
        <w:t xml:space="preserve">the NSHE </w:t>
      </w:r>
      <w:r w:rsidR="00C14FAF" w:rsidRPr="0098131F">
        <w:rPr>
          <w:i/>
          <w:spacing w:val="-2"/>
          <w:sz w:val="22"/>
          <w:szCs w:val="22"/>
        </w:rPr>
        <w:t>Academic Affairs Council</w:t>
      </w:r>
      <w:r w:rsidR="0055478A" w:rsidRPr="0098131F">
        <w:rPr>
          <w:i/>
          <w:spacing w:val="-2"/>
          <w:sz w:val="22"/>
          <w:szCs w:val="22"/>
        </w:rPr>
        <w:t xml:space="preserve"> (</w:t>
      </w:r>
      <w:proofErr w:type="spellStart"/>
      <w:r w:rsidR="0055478A" w:rsidRPr="0098131F">
        <w:rPr>
          <w:i/>
          <w:spacing w:val="-2"/>
          <w:sz w:val="22"/>
          <w:szCs w:val="22"/>
        </w:rPr>
        <w:t>AAC</w:t>
      </w:r>
      <w:proofErr w:type="spellEnd"/>
      <w:r w:rsidR="0055478A" w:rsidRPr="0098131F">
        <w:rPr>
          <w:i/>
          <w:spacing w:val="-2"/>
          <w:sz w:val="22"/>
          <w:szCs w:val="22"/>
        </w:rPr>
        <w:t>)</w:t>
      </w:r>
      <w:r w:rsidR="00C14FAF" w:rsidRPr="0098131F">
        <w:rPr>
          <w:i/>
          <w:spacing w:val="-2"/>
          <w:sz w:val="22"/>
          <w:szCs w:val="22"/>
        </w:rPr>
        <w:t xml:space="preserve">, and must lead to preparation for state, national, and/or industry-recognized certification or licensing exams. </w:t>
      </w:r>
      <w:r w:rsidR="000468C2" w:rsidRPr="00D265B9">
        <w:rPr>
          <w:i/>
          <w:spacing w:val="-2"/>
          <w:sz w:val="22"/>
          <w:szCs w:val="22"/>
        </w:rPr>
        <w:t xml:space="preserve">A budget is not required if the skills certificate is embedded in another program.  </w:t>
      </w:r>
      <w:r w:rsidR="0055478A" w:rsidRPr="00D265B9">
        <w:rPr>
          <w:b/>
          <w:i/>
          <w:spacing w:val="-2"/>
          <w:sz w:val="22"/>
          <w:szCs w:val="22"/>
        </w:rPr>
        <w:t xml:space="preserve">Note:  </w:t>
      </w:r>
      <w:r w:rsidR="000E6046" w:rsidRPr="00D265B9">
        <w:rPr>
          <w:i/>
          <w:spacing w:val="-2"/>
          <w:sz w:val="22"/>
          <w:szCs w:val="22"/>
        </w:rPr>
        <w:t>S</w:t>
      </w:r>
      <w:r w:rsidR="0055478A" w:rsidRPr="00D265B9">
        <w:rPr>
          <w:i/>
          <w:spacing w:val="-2"/>
          <w:sz w:val="22"/>
          <w:szCs w:val="22"/>
        </w:rPr>
        <w:t>kills certificates and</w:t>
      </w:r>
      <w:r w:rsidR="0055478A" w:rsidRPr="0098131F">
        <w:rPr>
          <w:i/>
          <w:spacing w:val="-2"/>
          <w:sz w:val="22"/>
          <w:szCs w:val="22"/>
        </w:rPr>
        <w:t xml:space="preserve"> certificates of at least 30 credit hours </w:t>
      </w:r>
      <w:r w:rsidR="0098131F">
        <w:rPr>
          <w:i/>
          <w:spacing w:val="-2"/>
          <w:sz w:val="22"/>
          <w:szCs w:val="22"/>
        </w:rPr>
        <w:t xml:space="preserve">or more </w:t>
      </w:r>
      <w:r w:rsidR="0055478A" w:rsidRPr="0098131F">
        <w:rPr>
          <w:i/>
          <w:spacing w:val="-2"/>
          <w:sz w:val="22"/>
          <w:szCs w:val="22"/>
        </w:rPr>
        <w:t xml:space="preserve">must be approved by the </w:t>
      </w:r>
      <w:proofErr w:type="spellStart"/>
      <w:r w:rsidR="0055478A" w:rsidRPr="0098131F">
        <w:rPr>
          <w:i/>
          <w:spacing w:val="-2"/>
          <w:sz w:val="22"/>
          <w:szCs w:val="22"/>
        </w:rPr>
        <w:t>AAC</w:t>
      </w:r>
      <w:proofErr w:type="spellEnd"/>
      <w:r w:rsidR="000E6046" w:rsidRPr="0098131F">
        <w:rPr>
          <w:i/>
          <w:spacing w:val="-2"/>
          <w:sz w:val="22"/>
          <w:szCs w:val="22"/>
        </w:rPr>
        <w:t xml:space="preserve"> only</w:t>
      </w:r>
      <w:r w:rsidR="0055478A" w:rsidRPr="0098131F">
        <w:rPr>
          <w:i/>
          <w:spacing w:val="-2"/>
          <w:sz w:val="22"/>
          <w:szCs w:val="22"/>
        </w:rPr>
        <w:t xml:space="preserve">.  All other certificates, including post-baccalaureate certificates of any duration, do not require </w:t>
      </w:r>
      <w:proofErr w:type="spellStart"/>
      <w:r w:rsidR="0055478A" w:rsidRPr="0098131F">
        <w:rPr>
          <w:i/>
          <w:spacing w:val="-2"/>
          <w:sz w:val="22"/>
          <w:szCs w:val="22"/>
        </w:rPr>
        <w:t>AAC</w:t>
      </w:r>
      <w:proofErr w:type="spellEnd"/>
      <w:r w:rsidR="0055478A" w:rsidRPr="0098131F">
        <w:rPr>
          <w:i/>
          <w:spacing w:val="-2"/>
          <w:sz w:val="22"/>
          <w:szCs w:val="22"/>
        </w:rPr>
        <w:t xml:space="preserve"> approval.  </w:t>
      </w:r>
      <w:r w:rsidR="0098131F" w:rsidRPr="0098131F">
        <w:rPr>
          <w:i/>
          <w:spacing w:val="-2"/>
          <w:sz w:val="22"/>
          <w:szCs w:val="22"/>
        </w:rPr>
        <w:t xml:space="preserve">On an annual basis, the </w:t>
      </w:r>
      <w:proofErr w:type="spellStart"/>
      <w:r w:rsidR="0098131F" w:rsidRPr="0098131F">
        <w:rPr>
          <w:i/>
          <w:spacing w:val="-2"/>
          <w:sz w:val="22"/>
          <w:szCs w:val="22"/>
        </w:rPr>
        <w:t>AAC</w:t>
      </w:r>
      <w:proofErr w:type="spellEnd"/>
      <w:r w:rsidR="0098131F" w:rsidRPr="0098131F">
        <w:rPr>
          <w:i/>
          <w:spacing w:val="-2"/>
          <w:sz w:val="22"/>
          <w:szCs w:val="22"/>
        </w:rPr>
        <w:t xml:space="preserve"> must report the certificates approved in the prior year to the Academic, Research, and Student Affairs Committee of the Board of Regents.</w:t>
      </w:r>
    </w:p>
    <w:tbl>
      <w:tblPr>
        <w:tblpPr w:leftFromText="180" w:rightFromText="180" w:vertAnchor="text" w:horzAnchor="page" w:tblpX="8665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</w:tblGrid>
      <w:tr w:rsidR="007A08AD" w:rsidRPr="00063F5A" w:rsidTr="00063F5A">
        <w:trPr>
          <w:trHeight w:val="530"/>
        </w:trPr>
        <w:tc>
          <w:tcPr>
            <w:tcW w:w="2718" w:type="dxa"/>
          </w:tcPr>
          <w:p w:rsidR="007A08AD" w:rsidRPr="00063F5A" w:rsidRDefault="007A08AD" w:rsidP="00063F5A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063F5A">
              <w:rPr>
                <w:b/>
                <w:i/>
                <w:sz w:val="20"/>
                <w:szCs w:val="20"/>
              </w:rPr>
              <w:t xml:space="preserve">Date of </w:t>
            </w:r>
            <w:proofErr w:type="spellStart"/>
            <w:r w:rsidRPr="00063F5A">
              <w:rPr>
                <w:b/>
                <w:i/>
                <w:sz w:val="20"/>
                <w:szCs w:val="20"/>
              </w:rPr>
              <w:t>AAC</w:t>
            </w:r>
            <w:proofErr w:type="spellEnd"/>
            <w:r w:rsidRPr="00063F5A">
              <w:rPr>
                <w:b/>
                <w:i/>
                <w:sz w:val="20"/>
                <w:szCs w:val="20"/>
              </w:rPr>
              <w:t xml:space="preserve"> Approval:</w:t>
            </w:r>
          </w:p>
          <w:sdt>
            <w:sdtPr>
              <w:id w:val="-235169716"/>
              <w:placeholder>
                <w:docPart w:val="09ED96299A104BAE8CDE4CC9B58E000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A08AD" w:rsidRPr="00BF1BFA" w:rsidRDefault="0055478A" w:rsidP="00063F5A">
                <w:pPr>
                  <w:spacing w:before="120" w:after="120"/>
                </w:pPr>
                <w:r w:rsidRPr="00C615E0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1C0A24" w:rsidRDefault="001C0A24" w:rsidP="001C0A24">
      <w:pPr>
        <w:jc w:val="center"/>
      </w:pPr>
    </w:p>
    <w:p w:rsidR="001C0A24" w:rsidRPr="00ED4170" w:rsidRDefault="001C0A24" w:rsidP="001C0A24">
      <w:r w:rsidRPr="001C0A24">
        <w:rPr>
          <w:b/>
        </w:rPr>
        <w:t xml:space="preserve">DATE </w:t>
      </w:r>
      <w:r w:rsidR="009F27B2">
        <w:rPr>
          <w:b/>
        </w:rPr>
        <w:t>SUBMITTED</w:t>
      </w:r>
      <w:r w:rsidRPr="008E5AE0">
        <w:rPr>
          <w:b/>
        </w:rPr>
        <w:t>:</w:t>
      </w:r>
      <w:r w:rsidR="00ED4170" w:rsidRPr="00ED4170">
        <w:t xml:space="preserve"> </w:t>
      </w:r>
      <w:sdt>
        <w:sdtPr>
          <w:id w:val="1052035139"/>
          <w:placeholder>
            <w:docPart w:val="2E647921A66F457C92983C3BB89264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478A" w:rsidRPr="00C615E0">
            <w:rPr>
              <w:rStyle w:val="PlaceholderText"/>
            </w:rPr>
            <w:t>Click here to enter a date.</w:t>
          </w:r>
        </w:sdtContent>
      </w:sdt>
    </w:p>
    <w:p w:rsidR="001C0A24" w:rsidRPr="00ED4170" w:rsidRDefault="001C0A24" w:rsidP="001C0A24"/>
    <w:p w:rsidR="009D633A" w:rsidRPr="00ED4170" w:rsidRDefault="001C0A24" w:rsidP="001C0A24">
      <w:r w:rsidRPr="00ED4170">
        <w:rPr>
          <w:b/>
        </w:rPr>
        <w:t>INSTITUTION</w:t>
      </w:r>
      <w:r w:rsidRPr="008E5AE0">
        <w:rPr>
          <w:b/>
        </w:rPr>
        <w:t>:</w:t>
      </w:r>
      <w:r w:rsidRPr="00ED4170">
        <w:t xml:space="preserve"> </w:t>
      </w:r>
      <w:sdt>
        <w:sdtPr>
          <w:id w:val="-1712566418"/>
          <w:placeholder>
            <w:docPart w:val="9F0EE17B86FB426E9A8D958697E559A9"/>
          </w:placeholder>
          <w:showingPlcHdr/>
        </w:sdtPr>
        <w:sdtEndPr/>
        <w:sdtContent>
          <w:r w:rsidR="0055478A" w:rsidRPr="00C615E0">
            <w:rPr>
              <w:rStyle w:val="PlaceholderText"/>
            </w:rPr>
            <w:t>Click here to enter text.</w:t>
          </w:r>
        </w:sdtContent>
      </w:sdt>
    </w:p>
    <w:p w:rsidR="0055478A" w:rsidRDefault="0055478A" w:rsidP="001C0A24">
      <w:pPr>
        <w:rPr>
          <w:b/>
        </w:rPr>
      </w:pPr>
    </w:p>
    <w:p w:rsidR="0055478A" w:rsidRPr="0055478A" w:rsidRDefault="0055478A" w:rsidP="001C0A24">
      <w:r>
        <w:rPr>
          <w:b/>
        </w:rPr>
        <w:t>NAME OF SKILLS CERTIFICATE:</w:t>
      </w:r>
      <w:r>
        <w:t xml:space="preserve"> </w:t>
      </w:r>
      <w:sdt>
        <w:sdtPr>
          <w:id w:val="452684827"/>
          <w:placeholder>
            <w:docPart w:val="4FCF55AE20D0437A9077AC03D1FDF930"/>
          </w:placeholder>
          <w:showingPlcHdr/>
        </w:sdtPr>
        <w:sdtEndPr/>
        <w:sdtContent>
          <w:r w:rsidRPr="00C615E0">
            <w:rPr>
              <w:rStyle w:val="PlaceholderText"/>
            </w:rPr>
            <w:t>Click here to enter text.</w:t>
          </w:r>
        </w:sdtContent>
      </w:sdt>
    </w:p>
    <w:p w:rsidR="0055478A" w:rsidRDefault="0055478A" w:rsidP="001C0A24"/>
    <w:p w:rsidR="004743FF" w:rsidRPr="001E6438" w:rsidRDefault="004743FF" w:rsidP="004743FF">
      <w:pPr>
        <w:rPr>
          <w:b/>
        </w:rPr>
      </w:pPr>
      <w:r w:rsidRPr="001E6438">
        <w:rPr>
          <w:b/>
        </w:rPr>
        <w:t>CREDITS:</w:t>
      </w:r>
      <w:r>
        <w:rPr>
          <w:b/>
        </w:rPr>
        <w:t xml:space="preserve"> </w:t>
      </w:r>
      <w:sdt>
        <w:sdtPr>
          <w:rPr>
            <w:b/>
          </w:rPr>
          <w:id w:val="-6059644"/>
          <w:placeholder>
            <w:docPart w:val="0AB2A5F8FB71499588A7DF34C15C5A15"/>
          </w:placeholder>
          <w:showingPlcHdr/>
        </w:sdtPr>
        <w:sdtEndPr/>
        <w:sdtContent>
          <w:r w:rsidR="0055478A" w:rsidRPr="00C615E0">
            <w:rPr>
              <w:rStyle w:val="PlaceholderText"/>
            </w:rPr>
            <w:t>Click here to enter text.</w:t>
          </w:r>
        </w:sdtContent>
      </w:sdt>
    </w:p>
    <w:p w:rsidR="0055478A" w:rsidRPr="0055478A" w:rsidRDefault="0055478A" w:rsidP="001C0A24">
      <w:pPr>
        <w:rPr>
          <w:b/>
        </w:rPr>
      </w:pPr>
    </w:p>
    <w:p w:rsidR="004743FF" w:rsidRDefault="004743FF" w:rsidP="001C0A24">
      <w:pPr>
        <w:rPr>
          <w:b/>
        </w:rPr>
      </w:pPr>
      <w:r>
        <w:rPr>
          <w:b/>
        </w:rPr>
        <w:t xml:space="preserve">NAME OF </w:t>
      </w:r>
      <w:r w:rsidR="005C0DD4">
        <w:rPr>
          <w:b/>
        </w:rPr>
        <w:t xml:space="preserve">STATE, NATIONAL AND/OR INDUSTRY RECOGNIZED CERTIFICATION OR LICENSING EXAMINATION PREPARING FOR: </w:t>
      </w:r>
      <w:sdt>
        <w:sdtPr>
          <w:rPr>
            <w:b/>
          </w:rPr>
          <w:id w:val="1916967396"/>
          <w:placeholder>
            <w:docPart w:val="BDBE442F80884537AAA7D695B5358BAA"/>
          </w:placeholder>
          <w:showingPlcHdr/>
        </w:sdtPr>
        <w:sdtEndPr/>
        <w:sdtContent>
          <w:r w:rsidR="005C0DD4" w:rsidRPr="00C615E0">
            <w:rPr>
              <w:rStyle w:val="PlaceholderText"/>
            </w:rPr>
            <w:t>Click here to enter text.</w:t>
          </w:r>
        </w:sdtContent>
      </w:sdt>
    </w:p>
    <w:p w:rsidR="004743FF" w:rsidRDefault="004743FF" w:rsidP="001C0A24">
      <w:pPr>
        <w:rPr>
          <w:b/>
        </w:rPr>
      </w:pPr>
    </w:p>
    <w:p w:rsidR="001C0A24" w:rsidRPr="00ED4170" w:rsidRDefault="009F27B2" w:rsidP="001C0A24">
      <w:pPr>
        <w:rPr>
          <w:b/>
        </w:rPr>
      </w:pPr>
      <w:r>
        <w:rPr>
          <w:b/>
        </w:rPr>
        <w:t>PROPOSED SEMESTER OF IMPLEMENTATION</w:t>
      </w:r>
      <w:r w:rsidR="001C0A24" w:rsidRPr="00ED4170">
        <w:rPr>
          <w:b/>
        </w:rPr>
        <w:t>:</w:t>
      </w:r>
      <w:r w:rsidR="009D633A" w:rsidRPr="00ED4170">
        <w:rPr>
          <w:b/>
        </w:rPr>
        <w:t xml:space="preserve"> </w:t>
      </w:r>
      <w:sdt>
        <w:sdtPr>
          <w:rPr>
            <w:b/>
          </w:rPr>
          <w:id w:val="1283998382"/>
          <w:placeholder>
            <w:docPart w:val="9C8343CE8CF746C4815F0F0E856979A1"/>
          </w:placeholder>
          <w:showingPlcHdr/>
        </w:sdtPr>
        <w:sdtEndPr/>
        <w:sdtContent>
          <w:r w:rsidR="005C0DD4" w:rsidRPr="00C615E0">
            <w:rPr>
              <w:rStyle w:val="PlaceholderText"/>
            </w:rPr>
            <w:t>Click here to enter text.</w:t>
          </w:r>
        </w:sdtContent>
      </w:sdt>
    </w:p>
    <w:p w:rsidR="00ED4170" w:rsidRPr="00ED4170" w:rsidRDefault="00ED4170" w:rsidP="009F27B2">
      <w:pPr>
        <w:pBdr>
          <w:bottom w:val="thinThickLargeGap" w:sz="24" w:space="1" w:color="auto"/>
        </w:pBdr>
      </w:pPr>
    </w:p>
    <w:p w:rsidR="00ED4170" w:rsidRDefault="00ED4170" w:rsidP="001C0A24"/>
    <w:p w:rsidR="000A745F" w:rsidRDefault="000A745F" w:rsidP="009F27B2">
      <w:pPr>
        <w:tabs>
          <w:tab w:val="left" w:pos="-1080"/>
          <w:tab w:val="left" w:pos="-360"/>
          <w:tab w:val="left" w:pos="1080"/>
          <w:tab w:val="left" w:pos="1368"/>
          <w:tab w:val="left" w:pos="1656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uppressAutoHyphens/>
        <w:rPr>
          <w:b/>
        </w:rPr>
      </w:pPr>
      <w:r>
        <w:rPr>
          <w:b/>
        </w:rPr>
        <w:t>Action requested:</w:t>
      </w:r>
    </w:p>
    <w:sdt>
      <w:sdtPr>
        <w:id w:val="-1610893148"/>
        <w:placeholder>
          <w:docPart w:val="06F8C6596EDE4E398DA0A84534F2CA4B"/>
        </w:placeholder>
        <w:showingPlcHdr/>
      </w:sdtPr>
      <w:sdtEndPr/>
      <w:sdtContent>
        <w:p w:rsidR="000A745F" w:rsidRPr="00F05458" w:rsidRDefault="005C0DD4" w:rsidP="009F27B2">
          <w:pPr>
            <w:tabs>
              <w:tab w:val="left" w:pos="-1080"/>
              <w:tab w:val="left" w:pos="-360"/>
              <w:tab w:val="left" w:pos="1080"/>
              <w:tab w:val="left" w:pos="1368"/>
              <w:tab w:val="left" w:pos="1656"/>
              <w:tab w:val="left" w:pos="1944"/>
              <w:tab w:val="left" w:pos="2520"/>
              <w:tab w:val="left" w:pos="3240"/>
              <w:tab w:val="left" w:pos="3960"/>
              <w:tab w:val="left" w:pos="4680"/>
              <w:tab w:val="left" w:pos="5400"/>
              <w:tab w:val="left" w:pos="6120"/>
              <w:tab w:val="left" w:pos="6840"/>
              <w:tab w:val="left" w:pos="7560"/>
              <w:tab w:val="left" w:pos="8280"/>
              <w:tab w:val="left" w:pos="9000"/>
              <w:tab w:val="left" w:pos="9720"/>
              <w:tab w:val="left" w:pos="10440"/>
              <w:tab w:val="left" w:pos="11160"/>
            </w:tabs>
            <w:suppressAutoHyphens/>
          </w:pPr>
          <w:r w:rsidRPr="00C615E0">
            <w:rPr>
              <w:rStyle w:val="PlaceholderText"/>
            </w:rPr>
            <w:t>Click here to enter text.</w:t>
          </w:r>
        </w:p>
      </w:sdtContent>
    </w:sdt>
    <w:p w:rsidR="000A745F" w:rsidRPr="00C12EAB" w:rsidRDefault="000A745F" w:rsidP="009F27B2">
      <w:pPr>
        <w:pBdr>
          <w:bottom w:val="single" w:sz="8" w:space="1" w:color="auto"/>
        </w:pBdr>
        <w:tabs>
          <w:tab w:val="left" w:pos="-1080"/>
          <w:tab w:val="left" w:pos="-360"/>
          <w:tab w:val="left" w:pos="1080"/>
          <w:tab w:val="left" w:pos="1368"/>
          <w:tab w:val="left" w:pos="1656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uppressAutoHyphens/>
        <w:rPr>
          <w:b/>
        </w:rPr>
      </w:pPr>
    </w:p>
    <w:p w:rsidR="009F27B2" w:rsidRPr="009F27B2" w:rsidRDefault="009F27B2" w:rsidP="00FB5CC9">
      <w:pPr>
        <w:tabs>
          <w:tab w:val="left" w:pos="11160"/>
        </w:tabs>
        <w:suppressAutoHyphens/>
      </w:pPr>
    </w:p>
    <w:p w:rsidR="000A745F" w:rsidRPr="00384774" w:rsidRDefault="005C0DD4" w:rsidP="00FB5CC9">
      <w:pPr>
        <w:numPr>
          <w:ilvl w:val="0"/>
          <w:numId w:val="1"/>
        </w:numPr>
        <w:tabs>
          <w:tab w:val="left" w:pos="11160"/>
        </w:tabs>
        <w:suppressAutoHyphens/>
      </w:pPr>
      <w:r>
        <w:rPr>
          <w:b/>
        </w:rPr>
        <w:t>Name of existing degree or certificate of achievement(s) that the pr</w:t>
      </w:r>
      <w:r w:rsidR="00AE110D">
        <w:rPr>
          <w:b/>
        </w:rPr>
        <w:t>oposed skills certificate falls </w:t>
      </w:r>
      <w:r>
        <w:rPr>
          <w:b/>
        </w:rPr>
        <w:t xml:space="preserve">under: </w:t>
      </w:r>
    </w:p>
    <w:sdt>
      <w:sdtPr>
        <w:id w:val="1523437702"/>
        <w:placeholder>
          <w:docPart w:val="7CDC9F688D614E86A583B9C0F5BE479B"/>
        </w:placeholder>
        <w:showingPlcHdr/>
      </w:sdtPr>
      <w:sdtEndPr/>
      <w:sdtContent>
        <w:p w:rsidR="000A745F" w:rsidRDefault="005C0DD4" w:rsidP="00FB5CC9">
          <w:pPr>
            <w:tabs>
              <w:tab w:val="left" w:pos="360"/>
              <w:tab w:val="left" w:pos="11160"/>
            </w:tabs>
            <w:suppressAutoHyphens/>
            <w:ind w:left="360"/>
          </w:pPr>
          <w:r w:rsidRPr="00C615E0">
            <w:rPr>
              <w:rStyle w:val="PlaceholderText"/>
            </w:rPr>
            <w:t>Click here to enter text.</w:t>
          </w:r>
        </w:p>
      </w:sdtContent>
    </w:sdt>
    <w:p w:rsidR="000A745F" w:rsidRDefault="000A745F" w:rsidP="00FB5CC9">
      <w:pPr>
        <w:tabs>
          <w:tab w:val="left" w:pos="360"/>
          <w:tab w:val="left" w:pos="11160"/>
        </w:tabs>
        <w:suppressAutoHyphens/>
      </w:pPr>
    </w:p>
    <w:p w:rsidR="000A745F" w:rsidRPr="000A745F" w:rsidRDefault="005C0DD4" w:rsidP="00FB5CC9">
      <w:pPr>
        <w:numPr>
          <w:ilvl w:val="0"/>
          <w:numId w:val="1"/>
        </w:numPr>
        <w:tabs>
          <w:tab w:val="left" w:pos="11160"/>
        </w:tabs>
        <w:suppressAutoHyphens/>
        <w:rPr>
          <w:b/>
        </w:rPr>
      </w:pPr>
      <w:r>
        <w:rPr>
          <w:b/>
        </w:rPr>
        <w:t>Purpose and rationale, including evidence of existing need and employment opportunities for graduates (Attach any supportive documentation, includin</w:t>
      </w:r>
      <w:r w:rsidR="00AE110D">
        <w:rPr>
          <w:b/>
        </w:rPr>
        <w:t>g that from advisory boards, if </w:t>
      </w:r>
      <w:r>
        <w:rPr>
          <w:b/>
        </w:rPr>
        <w:t>applicable):</w:t>
      </w:r>
    </w:p>
    <w:sdt>
      <w:sdtPr>
        <w:id w:val="1867255230"/>
        <w:placeholder>
          <w:docPart w:val="195A78EA17394691A8FA77FC710DF0FF"/>
        </w:placeholder>
        <w:showingPlcHdr/>
      </w:sdtPr>
      <w:sdtEndPr/>
      <w:sdtContent>
        <w:p w:rsidR="000A745F" w:rsidRPr="00F05458" w:rsidRDefault="005C0DD4" w:rsidP="00FB5CC9">
          <w:pPr>
            <w:tabs>
              <w:tab w:val="left" w:pos="11160"/>
            </w:tabs>
            <w:suppressAutoHyphens/>
            <w:ind w:left="360"/>
          </w:pPr>
          <w:r w:rsidRPr="00C615E0">
            <w:rPr>
              <w:rStyle w:val="PlaceholderText"/>
            </w:rPr>
            <w:t>Click here to enter text.</w:t>
          </w:r>
        </w:p>
      </w:sdtContent>
    </w:sdt>
    <w:p w:rsidR="000A745F" w:rsidRPr="000A745F" w:rsidRDefault="000A745F" w:rsidP="00FB5CC9">
      <w:pPr>
        <w:tabs>
          <w:tab w:val="left" w:pos="11160"/>
        </w:tabs>
        <w:suppressAutoHyphens/>
        <w:rPr>
          <w:b/>
        </w:rPr>
      </w:pPr>
    </w:p>
    <w:p w:rsidR="000A745F" w:rsidRPr="000A745F" w:rsidRDefault="005C0DD4" w:rsidP="00FB5CC9">
      <w:pPr>
        <w:numPr>
          <w:ilvl w:val="0"/>
          <w:numId w:val="1"/>
        </w:numPr>
        <w:tabs>
          <w:tab w:val="left" w:pos="11160"/>
        </w:tabs>
        <w:suppressAutoHyphens/>
        <w:rPr>
          <w:b/>
        </w:rPr>
      </w:pPr>
      <w:r>
        <w:rPr>
          <w:b/>
        </w:rPr>
        <w:t>Program or skills certificate outcomes and assessment methods/measures, including performance indicators or benchmarks, and how data will be used for program improvement:</w:t>
      </w:r>
    </w:p>
    <w:sdt>
      <w:sdtPr>
        <w:id w:val="-1064406069"/>
        <w:placeholder>
          <w:docPart w:val="B5010F2C3F8140CDBD344AD167651689"/>
        </w:placeholder>
        <w:showingPlcHdr/>
      </w:sdtPr>
      <w:sdtEndPr/>
      <w:sdtContent>
        <w:p w:rsidR="000A745F" w:rsidRPr="00F05458" w:rsidRDefault="005C0DD4" w:rsidP="00FB5CC9">
          <w:pPr>
            <w:tabs>
              <w:tab w:val="left" w:pos="11160"/>
            </w:tabs>
            <w:suppressAutoHyphens/>
            <w:ind w:left="360"/>
          </w:pPr>
          <w:r w:rsidRPr="00C615E0">
            <w:rPr>
              <w:rStyle w:val="PlaceholderText"/>
            </w:rPr>
            <w:t>Click here to enter text.</w:t>
          </w:r>
        </w:p>
      </w:sdtContent>
    </w:sdt>
    <w:p w:rsidR="000A745F" w:rsidRDefault="000A745F" w:rsidP="00FB5CC9">
      <w:pPr>
        <w:tabs>
          <w:tab w:val="left" w:pos="11160"/>
        </w:tabs>
        <w:suppressAutoHyphens/>
        <w:rPr>
          <w:b/>
        </w:rPr>
      </w:pPr>
    </w:p>
    <w:p w:rsidR="001665A2" w:rsidRDefault="001665A2" w:rsidP="00FB5CC9">
      <w:pPr>
        <w:tabs>
          <w:tab w:val="left" w:pos="11160"/>
        </w:tabs>
        <w:suppressAutoHyphens/>
        <w:rPr>
          <w:b/>
        </w:rPr>
      </w:pPr>
    </w:p>
    <w:p w:rsidR="00FB5CC9" w:rsidRDefault="00FB5CC9" w:rsidP="00FB5CC9">
      <w:pPr>
        <w:numPr>
          <w:ilvl w:val="0"/>
          <w:numId w:val="1"/>
        </w:numPr>
        <w:tabs>
          <w:tab w:val="left" w:pos="11160"/>
        </w:tabs>
        <w:suppressAutoHyphens/>
        <w:rPr>
          <w:b/>
        </w:rPr>
      </w:pPr>
      <w:r w:rsidRPr="000A745F">
        <w:rPr>
          <w:b/>
        </w:rPr>
        <w:t xml:space="preserve">Each new </w:t>
      </w:r>
      <w:r>
        <w:rPr>
          <w:b/>
        </w:rPr>
        <w:t>skill</w:t>
      </w:r>
      <w:r w:rsidR="000468C2">
        <w:rPr>
          <w:b/>
        </w:rPr>
        <w:t>s</w:t>
      </w:r>
      <w:r>
        <w:rPr>
          <w:b/>
        </w:rPr>
        <w:t xml:space="preserve"> certificate</w:t>
      </w:r>
      <w:r w:rsidRPr="000A745F">
        <w:rPr>
          <w:b/>
        </w:rPr>
        <w:t xml:space="preserve"> approved must be reviewed for adequate full-time equivalent (FTE) to support the </w:t>
      </w:r>
      <w:r>
        <w:rPr>
          <w:b/>
        </w:rPr>
        <w:t>certificate</w:t>
      </w:r>
      <w:r w:rsidRPr="000A745F">
        <w:rPr>
          <w:b/>
        </w:rPr>
        <w:t xml:space="preserve"> in the</w:t>
      </w:r>
      <w:r w:rsidR="0056232D">
        <w:rPr>
          <w:b/>
        </w:rPr>
        <w:t xml:space="preserve"> first, third, and </w:t>
      </w:r>
      <w:r w:rsidRPr="000A745F">
        <w:rPr>
          <w:b/>
        </w:rPr>
        <w:t>fifth year</w:t>
      </w:r>
      <w:r w:rsidR="0056232D">
        <w:rPr>
          <w:b/>
        </w:rPr>
        <w:t>s</w:t>
      </w:r>
      <w:r w:rsidRPr="000A745F">
        <w:rPr>
          <w:b/>
        </w:rPr>
        <w:t>.</w:t>
      </w:r>
      <w:r w:rsidR="0056232D">
        <w:rPr>
          <w:b/>
        </w:rPr>
        <w:t xml:space="preserve"> </w:t>
      </w:r>
    </w:p>
    <w:p w:rsidR="000A745F" w:rsidRDefault="005C0DD4" w:rsidP="00FB5CC9">
      <w:pPr>
        <w:numPr>
          <w:ilvl w:val="1"/>
          <w:numId w:val="1"/>
        </w:numPr>
        <w:tabs>
          <w:tab w:val="left" w:pos="11160"/>
        </w:tabs>
        <w:suppressAutoHyphens/>
        <w:rPr>
          <w:b/>
        </w:rPr>
      </w:pPr>
      <w:r w:rsidRPr="0026789B">
        <w:rPr>
          <w:b/>
          <w:u w:val="single"/>
        </w:rPr>
        <w:t>Full-</w:t>
      </w:r>
      <w:r w:rsidR="000E6046" w:rsidRPr="0026789B">
        <w:rPr>
          <w:b/>
          <w:u w:val="single"/>
        </w:rPr>
        <w:t>t</w:t>
      </w:r>
      <w:r w:rsidRPr="0026789B">
        <w:rPr>
          <w:b/>
          <w:u w:val="single"/>
        </w:rPr>
        <w:t xml:space="preserve">ime </w:t>
      </w:r>
      <w:r w:rsidR="000E6046" w:rsidRPr="0026789B">
        <w:rPr>
          <w:b/>
          <w:u w:val="single"/>
        </w:rPr>
        <w:t>equivalent (FTE)</w:t>
      </w:r>
      <w:r w:rsidR="000E6046">
        <w:rPr>
          <w:b/>
        </w:rPr>
        <w:t xml:space="preserve"> enrollment in the Fall semester of the first, third, and fifth year: </w:t>
      </w:r>
    </w:p>
    <w:p w:rsidR="005C0DD4" w:rsidRDefault="0026789B" w:rsidP="00FB5CC9">
      <w:pPr>
        <w:pStyle w:val="ListParagraph"/>
        <w:numPr>
          <w:ilvl w:val="0"/>
          <w:numId w:val="14"/>
        </w:numPr>
        <w:tabs>
          <w:tab w:val="left" w:pos="11160"/>
        </w:tabs>
        <w:suppressAutoHyphens/>
      </w:pPr>
      <w:r>
        <w:t>1st</w:t>
      </w:r>
      <w:r w:rsidR="005C0DD4">
        <w:t xml:space="preserve"> </w:t>
      </w:r>
      <w:proofErr w:type="gramStart"/>
      <w:r>
        <w:t>Fall</w:t>
      </w:r>
      <w:proofErr w:type="gramEnd"/>
      <w:r>
        <w:t xml:space="preserve"> semester</w:t>
      </w:r>
      <w:r w:rsidR="005C0DD4">
        <w:t xml:space="preserve">: </w:t>
      </w:r>
      <w:sdt>
        <w:sdtPr>
          <w:id w:val="1073708342"/>
          <w:placeholder>
            <w:docPart w:val="598A86DAB79B4BB8AA52868640E8EDC3"/>
          </w:placeholder>
          <w:showingPlcHdr/>
        </w:sdtPr>
        <w:sdtEndPr/>
        <w:sdtContent>
          <w:r w:rsidR="005C0DD4" w:rsidRPr="00C615E0">
            <w:rPr>
              <w:rStyle w:val="PlaceholderText"/>
            </w:rPr>
            <w:t>Click here to enter text.</w:t>
          </w:r>
        </w:sdtContent>
      </w:sdt>
    </w:p>
    <w:p w:rsidR="005C0DD4" w:rsidRDefault="0026789B" w:rsidP="00FB5CC9">
      <w:pPr>
        <w:pStyle w:val="ListParagraph"/>
        <w:numPr>
          <w:ilvl w:val="0"/>
          <w:numId w:val="14"/>
        </w:numPr>
        <w:tabs>
          <w:tab w:val="left" w:pos="11160"/>
        </w:tabs>
        <w:suppressAutoHyphens/>
      </w:pPr>
      <w:r>
        <w:t>3</w:t>
      </w:r>
      <w:r w:rsidRPr="0026789B">
        <w:rPr>
          <w:vertAlign w:val="superscript"/>
        </w:rPr>
        <w:t>rd</w:t>
      </w:r>
      <w:r>
        <w:t xml:space="preserve"> </w:t>
      </w:r>
      <w:proofErr w:type="gramStart"/>
      <w:r>
        <w:t>Fall</w:t>
      </w:r>
      <w:proofErr w:type="gramEnd"/>
      <w:r>
        <w:t xml:space="preserve"> semester:</w:t>
      </w:r>
      <w:r w:rsidR="005C0DD4">
        <w:t xml:space="preserve"> </w:t>
      </w:r>
      <w:sdt>
        <w:sdtPr>
          <w:id w:val="-554619492"/>
          <w:placeholder>
            <w:docPart w:val="598A86DAB79B4BB8AA52868640E8EDC3"/>
          </w:placeholder>
          <w:showingPlcHdr/>
        </w:sdtPr>
        <w:sdtEndPr/>
        <w:sdtContent>
          <w:r w:rsidR="001F088B" w:rsidRPr="00C615E0">
            <w:rPr>
              <w:rStyle w:val="PlaceholderText"/>
            </w:rPr>
            <w:t>Click here to enter text.</w:t>
          </w:r>
        </w:sdtContent>
      </w:sdt>
    </w:p>
    <w:p w:rsidR="005C0DD4" w:rsidRPr="00F05458" w:rsidRDefault="0026789B" w:rsidP="00FB5CC9">
      <w:pPr>
        <w:pStyle w:val="ListParagraph"/>
        <w:numPr>
          <w:ilvl w:val="0"/>
          <w:numId w:val="14"/>
        </w:numPr>
        <w:tabs>
          <w:tab w:val="left" w:pos="11160"/>
        </w:tabs>
        <w:suppressAutoHyphens/>
      </w:pPr>
      <w:r>
        <w:t>5</w:t>
      </w:r>
      <w:r w:rsidRPr="0026789B">
        <w:rPr>
          <w:vertAlign w:val="superscript"/>
        </w:rPr>
        <w:t>th</w:t>
      </w:r>
      <w:r>
        <w:t xml:space="preserve"> </w:t>
      </w:r>
      <w:proofErr w:type="gramStart"/>
      <w:r>
        <w:t>Fall</w:t>
      </w:r>
      <w:proofErr w:type="gramEnd"/>
      <w:r>
        <w:t xml:space="preserve"> semester:</w:t>
      </w:r>
      <w:r w:rsidR="005C0DD4">
        <w:t xml:space="preserve"> </w:t>
      </w:r>
      <w:sdt>
        <w:sdtPr>
          <w:id w:val="251863112"/>
          <w:placeholder>
            <w:docPart w:val="598A86DAB79B4BB8AA52868640E8EDC3"/>
          </w:placeholder>
          <w:showingPlcHdr/>
        </w:sdtPr>
        <w:sdtEndPr/>
        <w:sdtContent>
          <w:r w:rsidR="001F088B" w:rsidRPr="00C615E0">
            <w:rPr>
              <w:rStyle w:val="PlaceholderText"/>
            </w:rPr>
            <w:t>Click here to enter text.</w:t>
          </w:r>
        </w:sdtContent>
      </w:sdt>
    </w:p>
    <w:p w:rsidR="005C0DD4" w:rsidRDefault="005C0DD4" w:rsidP="00FB5CC9">
      <w:pPr>
        <w:tabs>
          <w:tab w:val="left" w:pos="11160"/>
        </w:tabs>
        <w:suppressAutoHyphens/>
        <w:rPr>
          <w:b/>
        </w:rPr>
      </w:pPr>
    </w:p>
    <w:p w:rsidR="005C0DD4" w:rsidRDefault="005C0DD4" w:rsidP="00FB5CC9">
      <w:pPr>
        <w:tabs>
          <w:tab w:val="left" w:pos="11160"/>
        </w:tabs>
        <w:suppressAutoHyphens/>
        <w:ind w:left="360"/>
        <w:rPr>
          <w:b/>
        </w:rPr>
      </w:pPr>
      <w:r>
        <w:rPr>
          <w:b/>
        </w:rPr>
        <w:t>Explain the methodology/assumptions used in determining projected FTE figures:</w:t>
      </w:r>
    </w:p>
    <w:sdt>
      <w:sdtPr>
        <w:id w:val="650184930"/>
        <w:placeholder>
          <w:docPart w:val="DDD8DB1EBFDB4F85BFB9DDD0ABA0BCB8"/>
        </w:placeholder>
        <w:showingPlcHdr/>
      </w:sdtPr>
      <w:sdtEndPr/>
      <w:sdtContent>
        <w:p w:rsidR="005C0DD4" w:rsidRDefault="005C0DD4" w:rsidP="00FB5CC9">
          <w:pPr>
            <w:tabs>
              <w:tab w:val="left" w:pos="11160"/>
            </w:tabs>
            <w:suppressAutoHyphens/>
            <w:ind w:left="360"/>
          </w:pPr>
          <w:r w:rsidRPr="00C615E0">
            <w:rPr>
              <w:rStyle w:val="PlaceholderText"/>
            </w:rPr>
            <w:t>Click here to enter text.</w:t>
          </w:r>
        </w:p>
      </w:sdtContent>
    </w:sdt>
    <w:p w:rsidR="00A45784" w:rsidRPr="000A745F" w:rsidRDefault="00A45784" w:rsidP="00FB5CC9">
      <w:pPr>
        <w:tabs>
          <w:tab w:val="left" w:pos="11160"/>
        </w:tabs>
        <w:suppressAutoHyphens/>
        <w:rPr>
          <w:b/>
        </w:rPr>
      </w:pPr>
    </w:p>
    <w:p w:rsidR="00A45784" w:rsidRDefault="00A45784" w:rsidP="00FB5CC9">
      <w:pPr>
        <w:numPr>
          <w:ilvl w:val="1"/>
          <w:numId w:val="1"/>
        </w:numPr>
        <w:suppressAutoHyphens/>
        <w:rPr>
          <w:b/>
        </w:rPr>
      </w:pPr>
      <w:r w:rsidRPr="0026789B">
        <w:rPr>
          <w:b/>
          <w:u w:val="single"/>
        </w:rPr>
        <w:t>Unduplicated headcount</w:t>
      </w:r>
      <w:r w:rsidRPr="000A745F">
        <w:rPr>
          <w:b/>
        </w:rPr>
        <w:t xml:space="preserve"> in the Fall semester of the firs</w:t>
      </w:r>
      <w:r>
        <w:rPr>
          <w:b/>
        </w:rPr>
        <w:t>t, third, and fifth year:</w:t>
      </w:r>
    </w:p>
    <w:p w:rsidR="00A45784" w:rsidRDefault="0026789B" w:rsidP="00FB5CC9">
      <w:pPr>
        <w:pStyle w:val="ListParagraph"/>
        <w:numPr>
          <w:ilvl w:val="0"/>
          <w:numId w:val="14"/>
        </w:numPr>
        <w:tabs>
          <w:tab w:val="left" w:pos="11160"/>
        </w:tabs>
        <w:suppressAutoHyphens/>
      </w:pPr>
      <w:r>
        <w:t xml:space="preserve">1st </w:t>
      </w:r>
      <w:proofErr w:type="gramStart"/>
      <w:r>
        <w:t>Fall</w:t>
      </w:r>
      <w:proofErr w:type="gramEnd"/>
      <w:r>
        <w:t xml:space="preserve"> semester:</w:t>
      </w:r>
      <w:r w:rsidR="00A45784">
        <w:t xml:space="preserve"> </w:t>
      </w:r>
      <w:sdt>
        <w:sdtPr>
          <w:id w:val="-1659296266"/>
          <w:placeholder>
            <w:docPart w:val="35D1C08BFA5144BA8468BAF29B945BFB"/>
          </w:placeholder>
          <w:showingPlcHdr/>
        </w:sdtPr>
        <w:sdtEndPr/>
        <w:sdtContent>
          <w:r w:rsidR="00A45784" w:rsidRPr="00C615E0">
            <w:rPr>
              <w:rStyle w:val="PlaceholderText"/>
            </w:rPr>
            <w:t>Click here to enter text.</w:t>
          </w:r>
        </w:sdtContent>
      </w:sdt>
    </w:p>
    <w:p w:rsidR="00A45784" w:rsidRDefault="0026789B" w:rsidP="00FB5CC9">
      <w:pPr>
        <w:pStyle w:val="ListParagraph"/>
        <w:numPr>
          <w:ilvl w:val="0"/>
          <w:numId w:val="14"/>
        </w:numPr>
        <w:tabs>
          <w:tab w:val="left" w:pos="11160"/>
        </w:tabs>
        <w:suppressAutoHyphens/>
      </w:pPr>
      <w:r>
        <w:t>3</w:t>
      </w:r>
      <w:r w:rsidRPr="0026789B">
        <w:rPr>
          <w:vertAlign w:val="superscript"/>
        </w:rPr>
        <w:t>rd</w:t>
      </w:r>
      <w:r>
        <w:t xml:space="preserve"> Fall semester</w:t>
      </w:r>
      <w:proofErr w:type="gramStart"/>
      <w:r>
        <w:t>:</w:t>
      </w:r>
      <w:r w:rsidR="00A45784">
        <w:t>:</w:t>
      </w:r>
      <w:proofErr w:type="gramEnd"/>
      <w:r w:rsidR="00A45784">
        <w:t xml:space="preserve"> </w:t>
      </w:r>
      <w:sdt>
        <w:sdtPr>
          <w:id w:val="-1724050894"/>
          <w:placeholder>
            <w:docPart w:val="F2D3674D1664483B8E1131F88611F28A"/>
          </w:placeholder>
          <w:showingPlcHdr/>
        </w:sdtPr>
        <w:sdtEndPr/>
        <w:sdtContent>
          <w:r w:rsidR="00A45784" w:rsidRPr="00C615E0">
            <w:rPr>
              <w:rStyle w:val="PlaceholderText"/>
            </w:rPr>
            <w:t>Click here to enter text.</w:t>
          </w:r>
        </w:sdtContent>
      </w:sdt>
    </w:p>
    <w:p w:rsidR="00A45784" w:rsidRPr="00F05458" w:rsidRDefault="0026789B" w:rsidP="00FB5CC9">
      <w:pPr>
        <w:pStyle w:val="ListParagraph"/>
        <w:numPr>
          <w:ilvl w:val="0"/>
          <w:numId w:val="14"/>
        </w:numPr>
        <w:tabs>
          <w:tab w:val="left" w:pos="11160"/>
        </w:tabs>
        <w:suppressAutoHyphens/>
      </w:pPr>
      <w:r>
        <w:t>5</w:t>
      </w:r>
      <w:r w:rsidRPr="0026789B">
        <w:rPr>
          <w:vertAlign w:val="superscript"/>
        </w:rPr>
        <w:t>th</w:t>
      </w:r>
      <w:r>
        <w:t xml:space="preserve"> </w:t>
      </w:r>
      <w:proofErr w:type="gramStart"/>
      <w:r>
        <w:t>Fall</w:t>
      </w:r>
      <w:proofErr w:type="gramEnd"/>
      <w:r>
        <w:t xml:space="preserve"> semester:</w:t>
      </w:r>
      <w:r w:rsidR="00A45784">
        <w:t xml:space="preserve"> </w:t>
      </w:r>
      <w:sdt>
        <w:sdtPr>
          <w:id w:val="1229274740"/>
          <w:placeholder>
            <w:docPart w:val="5FF4D4749EA44BC59FB65795E6530696"/>
          </w:placeholder>
          <w:showingPlcHdr/>
        </w:sdtPr>
        <w:sdtEndPr/>
        <w:sdtContent>
          <w:r w:rsidR="00A45784" w:rsidRPr="00C615E0">
            <w:rPr>
              <w:rStyle w:val="PlaceholderText"/>
            </w:rPr>
            <w:t>Click here to enter text.</w:t>
          </w:r>
        </w:sdtContent>
      </w:sdt>
    </w:p>
    <w:p w:rsidR="00A45784" w:rsidRDefault="00A45784" w:rsidP="00FB5CC9">
      <w:pPr>
        <w:suppressAutoHyphens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45784" w:rsidRDefault="00A45784" w:rsidP="00FB5CC9">
      <w:pPr>
        <w:tabs>
          <w:tab w:val="left" w:pos="-360"/>
          <w:tab w:val="left" w:pos="11160"/>
        </w:tabs>
        <w:suppressAutoHyphens/>
        <w:ind w:left="360"/>
        <w:rPr>
          <w:b/>
        </w:rPr>
      </w:pPr>
      <w:r>
        <w:rPr>
          <w:b/>
        </w:rPr>
        <w:t>Explain the methodology/assumptions used in determining projected headcount figures:</w:t>
      </w:r>
    </w:p>
    <w:sdt>
      <w:sdtPr>
        <w:id w:val="-1510208487"/>
        <w:placeholder>
          <w:docPart w:val="78008E2F29294A53B9138E543303060E"/>
        </w:placeholder>
        <w:showingPlcHdr/>
      </w:sdtPr>
      <w:sdtEndPr/>
      <w:sdtContent>
        <w:p w:rsidR="00A45784" w:rsidRDefault="00A45784" w:rsidP="00FB5CC9">
          <w:pPr>
            <w:tabs>
              <w:tab w:val="left" w:pos="-360"/>
              <w:tab w:val="left" w:pos="11160"/>
            </w:tabs>
            <w:suppressAutoHyphens/>
            <w:ind w:left="360"/>
          </w:pPr>
          <w:r w:rsidRPr="00C615E0">
            <w:rPr>
              <w:rStyle w:val="PlaceholderText"/>
            </w:rPr>
            <w:t>Click here to enter text.</w:t>
          </w:r>
        </w:p>
      </w:sdtContent>
    </w:sdt>
    <w:p w:rsidR="005C0DD4" w:rsidRDefault="005C0DD4" w:rsidP="00FB5CC9">
      <w:pPr>
        <w:tabs>
          <w:tab w:val="left" w:pos="-360"/>
          <w:tab w:val="left" w:pos="11160"/>
        </w:tabs>
        <w:suppressAutoHyphens/>
        <w:ind w:left="360"/>
      </w:pPr>
    </w:p>
    <w:p w:rsidR="000468C2" w:rsidRPr="00D265B9" w:rsidRDefault="000468C2" w:rsidP="000468C2">
      <w:pPr>
        <w:numPr>
          <w:ilvl w:val="1"/>
          <w:numId w:val="1"/>
        </w:numPr>
        <w:tabs>
          <w:tab w:val="left" w:pos="-1080"/>
          <w:tab w:val="left" w:pos="-360"/>
          <w:tab w:val="left" w:pos="1080"/>
          <w:tab w:val="left" w:pos="1368"/>
          <w:tab w:val="left" w:pos="1656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uppressAutoHyphens/>
        <w:rPr>
          <w:b/>
        </w:rPr>
      </w:pPr>
      <w:r w:rsidRPr="00D265B9">
        <w:rPr>
          <w:b/>
        </w:rPr>
        <w:t xml:space="preserve">Budget Projections – A budget is not required if the skills certificate is embedded within an existing program.  If so, note the existing program below.  If not, complete and attach the Five-Year Budget Projection Table.  </w:t>
      </w:r>
    </w:p>
    <w:sdt>
      <w:sdtPr>
        <w:id w:val="178868648"/>
        <w:placeholder>
          <w:docPart w:val="3917D80E28F44B18BBBB4215078B586D"/>
        </w:placeholder>
        <w:showingPlcHdr/>
      </w:sdtPr>
      <w:sdtEndPr/>
      <w:sdtContent>
        <w:p w:rsidR="000468C2" w:rsidRDefault="000468C2" w:rsidP="000468C2">
          <w:pPr>
            <w:pStyle w:val="ListParagraph"/>
            <w:tabs>
              <w:tab w:val="left" w:pos="-360"/>
              <w:tab w:val="left" w:pos="11160"/>
            </w:tabs>
            <w:suppressAutoHyphens/>
          </w:pPr>
          <w:r w:rsidRPr="00D265B9">
            <w:rPr>
              <w:rStyle w:val="PlaceholderText"/>
            </w:rPr>
            <w:t>Click here to enter text.</w:t>
          </w:r>
        </w:p>
      </w:sdtContent>
    </w:sdt>
    <w:p w:rsidR="000468C2" w:rsidRPr="00332D74" w:rsidRDefault="000468C2" w:rsidP="000468C2">
      <w:pPr>
        <w:tabs>
          <w:tab w:val="left" w:pos="-1080"/>
          <w:tab w:val="left" w:pos="-360"/>
          <w:tab w:val="left" w:pos="1080"/>
          <w:tab w:val="left" w:pos="1368"/>
          <w:tab w:val="left" w:pos="1656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uppressAutoHyphens/>
        <w:ind w:left="720"/>
      </w:pPr>
    </w:p>
    <w:p w:rsidR="005C0DD4" w:rsidRDefault="005C0DD4" w:rsidP="00FB5CC9">
      <w:pPr>
        <w:numPr>
          <w:ilvl w:val="0"/>
          <w:numId w:val="1"/>
        </w:numPr>
        <w:tabs>
          <w:tab w:val="left" w:pos="-360"/>
          <w:tab w:val="left" w:pos="11160"/>
        </w:tabs>
        <w:suppressAutoHyphens/>
        <w:rPr>
          <w:b/>
        </w:rPr>
      </w:pPr>
      <w:r>
        <w:rPr>
          <w:b/>
        </w:rPr>
        <w:t>CIP Code (6-digit CIP Code that will be used to report graduates to IPEDS):</w:t>
      </w:r>
    </w:p>
    <w:p w:rsidR="005C0DD4" w:rsidRPr="000A745F" w:rsidRDefault="005C0DD4" w:rsidP="00FB5CC9">
      <w:pPr>
        <w:tabs>
          <w:tab w:val="left" w:pos="-360"/>
          <w:tab w:val="left" w:pos="11160"/>
        </w:tabs>
        <w:suppressAutoHyphens/>
        <w:ind w:left="360"/>
        <w:rPr>
          <w:b/>
        </w:rPr>
      </w:pPr>
      <w:r>
        <w:rPr>
          <w:b/>
        </w:rPr>
        <w:t xml:space="preserve"> </w:t>
      </w:r>
      <w:sdt>
        <w:sdtPr>
          <w:rPr>
            <w:b/>
          </w:rPr>
          <w:id w:val="1397856300"/>
          <w:placeholder>
            <w:docPart w:val="15B492779B014B109CC3D324ABAD0EDB"/>
          </w:placeholder>
          <w:showingPlcHdr/>
        </w:sdtPr>
        <w:sdtEndPr/>
        <w:sdtContent>
          <w:r w:rsidRPr="00C615E0">
            <w:rPr>
              <w:rStyle w:val="PlaceholderText"/>
            </w:rPr>
            <w:t>Click here to enter text.</w:t>
          </w:r>
        </w:sdtContent>
      </w:sdt>
    </w:p>
    <w:p w:rsidR="005C0DD4" w:rsidRDefault="005C0DD4" w:rsidP="00FB5CC9">
      <w:pPr>
        <w:tabs>
          <w:tab w:val="left" w:pos="-360"/>
          <w:tab w:val="left" w:pos="11160"/>
        </w:tabs>
        <w:suppressAutoHyphens/>
        <w:ind w:left="360"/>
      </w:pPr>
    </w:p>
    <w:p w:rsidR="005C0DD4" w:rsidRDefault="005C0DD4" w:rsidP="00FB5CC9">
      <w:pPr>
        <w:numPr>
          <w:ilvl w:val="0"/>
          <w:numId w:val="1"/>
        </w:numPr>
        <w:tabs>
          <w:tab w:val="left" w:pos="-360"/>
          <w:tab w:val="left" w:pos="11160"/>
        </w:tabs>
        <w:suppressAutoHyphens/>
        <w:rPr>
          <w:b/>
        </w:rPr>
      </w:pPr>
      <w:r>
        <w:rPr>
          <w:b/>
        </w:rPr>
        <w:t>Semester-by-semester course of stud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1800"/>
        <w:gridCol w:w="1890"/>
        <w:gridCol w:w="1800"/>
        <w:gridCol w:w="1728"/>
      </w:tblGrid>
      <w:tr w:rsidR="005C0DD4" w:rsidTr="00EB63FA">
        <w:trPr>
          <w:jc w:val="center"/>
        </w:trPr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5C0DD4" w:rsidRPr="003B2490" w:rsidRDefault="005C0DD4" w:rsidP="00FB5CC9">
            <w:pPr>
              <w:pStyle w:val="NoSpacing"/>
              <w:jc w:val="center"/>
              <w:rPr>
                <w:b/>
              </w:rPr>
            </w:pPr>
            <w:r w:rsidRPr="003B2490">
              <w:rPr>
                <w:b/>
              </w:rPr>
              <w:t>Semester 1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5C0DD4" w:rsidRPr="003B2490" w:rsidRDefault="005C0DD4" w:rsidP="00FB5CC9">
            <w:pPr>
              <w:pStyle w:val="NoSpacing"/>
              <w:rPr>
                <w:b/>
              </w:rPr>
            </w:pPr>
            <w:r w:rsidRPr="003B2490">
              <w:rPr>
                <w:b/>
              </w:rPr>
              <w:t xml:space="preserve">Fall   </w:t>
            </w:r>
            <w:sdt>
              <w:sdtPr>
                <w:rPr>
                  <w:b/>
                </w:rPr>
                <w:id w:val="37011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24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D9D9D9" w:themeFill="background1" w:themeFillShade="D9"/>
          </w:tcPr>
          <w:p w:rsidR="005C0DD4" w:rsidRPr="003B2490" w:rsidRDefault="005C0DD4" w:rsidP="00FB5CC9">
            <w:pPr>
              <w:pStyle w:val="NoSpacing"/>
              <w:rPr>
                <w:b/>
              </w:rPr>
            </w:pPr>
            <w:r w:rsidRPr="003B2490">
              <w:rPr>
                <w:b/>
              </w:rPr>
              <w:t xml:space="preserve">Spring    </w:t>
            </w:r>
            <w:sdt>
              <w:sdtPr>
                <w:rPr>
                  <w:b/>
                </w:rPr>
                <w:id w:val="6562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24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800" w:type="dxa"/>
            <w:shd w:val="clear" w:color="auto" w:fill="D9D9D9" w:themeFill="background1" w:themeFillShade="D9"/>
          </w:tcPr>
          <w:p w:rsidR="005C0DD4" w:rsidRPr="003B2490" w:rsidRDefault="005C0DD4" w:rsidP="00FB5CC9">
            <w:pPr>
              <w:pStyle w:val="NoSpacing"/>
              <w:rPr>
                <w:b/>
              </w:rPr>
            </w:pPr>
            <w:r w:rsidRPr="003B2490">
              <w:rPr>
                <w:b/>
              </w:rPr>
              <w:t xml:space="preserve">Summer   </w:t>
            </w:r>
            <w:sdt>
              <w:sdtPr>
                <w:rPr>
                  <w:b/>
                </w:rPr>
                <w:id w:val="-73879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24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728" w:type="dxa"/>
            <w:shd w:val="clear" w:color="auto" w:fill="D9D9D9" w:themeFill="background1" w:themeFillShade="D9"/>
          </w:tcPr>
          <w:p w:rsidR="005C0DD4" w:rsidRDefault="005C0DD4" w:rsidP="00FB5CC9">
            <w:pPr>
              <w:pStyle w:val="NoSpacing"/>
            </w:pPr>
          </w:p>
        </w:tc>
      </w:tr>
      <w:tr w:rsidR="005C0DD4" w:rsidTr="00EB63FA">
        <w:trPr>
          <w:jc w:val="center"/>
        </w:trPr>
        <w:tc>
          <w:tcPr>
            <w:tcW w:w="2718" w:type="dxa"/>
            <w:vAlign w:val="center"/>
          </w:tcPr>
          <w:p w:rsidR="005C0DD4" w:rsidRPr="00F17D6D" w:rsidRDefault="005C0DD4" w:rsidP="00FB5CC9">
            <w:pPr>
              <w:pStyle w:val="NoSpacing"/>
              <w:jc w:val="center"/>
              <w:rPr>
                <w:b/>
              </w:rPr>
            </w:pPr>
            <w:r w:rsidRPr="00F17D6D">
              <w:rPr>
                <w:b/>
              </w:rPr>
              <w:t xml:space="preserve">Course </w:t>
            </w:r>
            <w:r>
              <w:rPr>
                <w:b/>
              </w:rPr>
              <w:t>Prefix &amp; Number</w:t>
            </w:r>
          </w:p>
        </w:tc>
        <w:tc>
          <w:tcPr>
            <w:tcW w:w="5490" w:type="dxa"/>
            <w:gridSpan w:val="3"/>
            <w:vAlign w:val="center"/>
          </w:tcPr>
          <w:p w:rsidR="005C0DD4" w:rsidRPr="00F17D6D" w:rsidRDefault="005C0DD4" w:rsidP="00FB5CC9">
            <w:pPr>
              <w:pStyle w:val="NoSpacing"/>
              <w:rPr>
                <w:b/>
              </w:rPr>
            </w:pPr>
            <w:r w:rsidRPr="00F17D6D">
              <w:rPr>
                <w:b/>
              </w:rPr>
              <w:t>Course Name</w:t>
            </w:r>
          </w:p>
        </w:tc>
        <w:tc>
          <w:tcPr>
            <w:tcW w:w="1728" w:type="dxa"/>
            <w:vAlign w:val="center"/>
          </w:tcPr>
          <w:p w:rsidR="005C0DD4" w:rsidRPr="00F17D6D" w:rsidRDefault="005C0DD4" w:rsidP="00FB5CC9">
            <w:pPr>
              <w:pStyle w:val="NoSpacing"/>
              <w:jc w:val="center"/>
              <w:rPr>
                <w:b/>
              </w:rPr>
            </w:pPr>
            <w:r w:rsidRPr="00F17D6D">
              <w:rPr>
                <w:b/>
              </w:rPr>
              <w:t>Credits</w:t>
            </w:r>
          </w:p>
        </w:tc>
      </w:tr>
      <w:tr w:rsidR="005C0DD4" w:rsidTr="00EB63FA">
        <w:trPr>
          <w:jc w:val="center"/>
        </w:trPr>
        <w:sdt>
          <w:sdtPr>
            <w:id w:val="697434032"/>
            <w:placeholder>
              <w:docPart w:val="CA3F5761A5774477A4370AF619AFA3A0"/>
            </w:placeholder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39133860"/>
            <w:placeholder>
              <w:docPart w:val="60C527F0B20C4BB09D4411B08B6E5CB3"/>
            </w:placeholder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97894931"/>
            <w:placeholder>
              <w:docPart w:val="E0C77DE19C194CCE83FC719F9880EA8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sdt>
          <w:sdtPr>
            <w:id w:val="627891325"/>
            <w:placeholder>
              <w:docPart w:val="02763DC3D1884D6FA2A5C230107E8F7E"/>
            </w:placeholder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r w:rsidRPr="004F4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90601825"/>
            <w:placeholder>
              <w:docPart w:val="C16F31458C5B4D09ABF07B0FD904284D"/>
            </w:placeholder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71204693"/>
            <w:placeholder>
              <w:docPart w:val="1482134BF4AA45108E7D493D8781864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sdt>
          <w:sdtPr>
            <w:id w:val="-1722290725"/>
            <w:placeholder>
              <w:docPart w:val="4DBF62E9C0FF4DB7BC6E2166DC22672C"/>
            </w:placeholder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r w:rsidRPr="004F4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78460812"/>
            <w:placeholder>
              <w:docPart w:val="50D9B71156A347E9936BB7829814D224"/>
            </w:placeholder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07796044"/>
            <w:placeholder>
              <w:docPart w:val="B4312C04C22144C3936262E7A9E19CA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sdt>
          <w:sdtPr>
            <w:id w:val="608007761"/>
            <w:placeholder>
              <w:docPart w:val="D3ACADEA3A8E4633B8B723EC9548F2BA"/>
            </w:placeholder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r w:rsidRPr="004F4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50405090"/>
            <w:placeholder>
              <w:docPart w:val="17BA802187E0492DB3126EB77553897A"/>
            </w:placeholder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3924655"/>
            <w:placeholder>
              <w:docPart w:val="BC51E6D7525F4DBF9820970D7CD67FE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sdt>
          <w:sdtPr>
            <w:id w:val="-1271860726"/>
            <w:placeholder>
              <w:docPart w:val="F331CFD589104D8AB5713F4AFC1BEB76"/>
            </w:placeholder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r w:rsidRPr="004F4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10253992"/>
            <w:placeholder>
              <w:docPart w:val="975CAFFD473442D59CF185ABCC20DBE1"/>
            </w:placeholder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95924932"/>
            <w:placeholder>
              <w:docPart w:val="7A1E4AB9EC2D499AB4A1B327B63BF40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sdt>
          <w:sdtPr>
            <w:id w:val="2085798643"/>
            <w:placeholder>
              <w:docPart w:val="6045A99A35CA475086103FF2A702EC36"/>
            </w:placeholder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r w:rsidRPr="004F4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91697965"/>
            <w:placeholder>
              <w:docPart w:val="C09D83AFC9614848BD0FEB11C4908C37"/>
            </w:placeholder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07482002"/>
            <w:placeholder>
              <w:docPart w:val="61913DDCC127449D8E4958EC2B5048C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sdt>
          <w:sdtPr>
            <w:id w:val="1085574606"/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r w:rsidRPr="004F4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10647604"/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52469211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tc>
          <w:tcPr>
            <w:tcW w:w="8208" w:type="dxa"/>
            <w:gridSpan w:val="4"/>
            <w:vAlign w:val="center"/>
          </w:tcPr>
          <w:p w:rsidR="005C0DD4" w:rsidRDefault="005C0DD4" w:rsidP="00FB5CC9">
            <w:pPr>
              <w:pStyle w:val="NoSpacing"/>
              <w:jc w:val="right"/>
            </w:pPr>
            <w:r w:rsidRPr="00316388">
              <w:rPr>
                <w:b/>
              </w:rPr>
              <w:t>Total Semester Credits:</w:t>
            </w:r>
          </w:p>
        </w:tc>
        <w:tc>
          <w:tcPr>
            <w:tcW w:w="1728" w:type="dxa"/>
          </w:tcPr>
          <w:p w:rsidR="005C0DD4" w:rsidRDefault="005C0DD4" w:rsidP="00FB5CC9">
            <w:pPr>
              <w:pStyle w:val="NoSpacing"/>
            </w:pPr>
          </w:p>
        </w:tc>
      </w:tr>
    </w:tbl>
    <w:p w:rsidR="005C0DD4" w:rsidRPr="000A745F" w:rsidRDefault="005C0DD4" w:rsidP="00FB5CC9">
      <w:pPr>
        <w:tabs>
          <w:tab w:val="left" w:pos="1080"/>
          <w:tab w:val="left" w:pos="1368"/>
          <w:tab w:val="left" w:pos="1656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1160"/>
        </w:tabs>
        <w:suppressAutoHyphens/>
        <w:ind w:left="360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1800"/>
        <w:gridCol w:w="1890"/>
        <w:gridCol w:w="1800"/>
        <w:gridCol w:w="1728"/>
      </w:tblGrid>
      <w:tr w:rsidR="005C0DD4" w:rsidTr="00EB63FA">
        <w:trPr>
          <w:jc w:val="center"/>
        </w:trPr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5C0DD4" w:rsidRPr="003B2490" w:rsidRDefault="005C0DD4" w:rsidP="00FB5CC9">
            <w:pPr>
              <w:pStyle w:val="NoSpacing"/>
              <w:jc w:val="center"/>
              <w:rPr>
                <w:b/>
              </w:rPr>
            </w:pPr>
            <w:r w:rsidRPr="003B2490">
              <w:rPr>
                <w:b/>
              </w:rPr>
              <w:t>Semester 2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5C0DD4" w:rsidRPr="003B2490" w:rsidRDefault="005C0DD4" w:rsidP="00FB5CC9">
            <w:pPr>
              <w:pStyle w:val="NoSpacing"/>
              <w:rPr>
                <w:b/>
              </w:rPr>
            </w:pPr>
            <w:r w:rsidRPr="003B2490">
              <w:rPr>
                <w:b/>
              </w:rPr>
              <w:t xml:space="preserve">Fall   </w:t>
            </w:r>
            <w:sdt>
              <w:sdtPr>
                <w:rPr>
                  <w:b/>
                </w:rPr>
                <w:id w:val="-163871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24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D9D9D9" w:themeFill="background1" w:themeFillShade="D9"/>
          </w:tcPr>
          <w:p w:rsidR="005C0DD4" w:rsidRPr="003B2490" w:rsidRDefault="005C0DD4" w:rsidP="00FB5CC9">
            <w:pPr>
              <w:pStyle w:val="NoSpacing"/>
              <w:rPr>
                <w:b/>
              </w:rPr>
            </w:pPr>
            <w:r w:rsidRPr="003B2490">
              <w:rPr>
                <w:b/>
              </w:rPr>
              <w:t xml:space="preserve">Spring    </w:t>
            </w:r>
            <w:sdt>
              <w:sdtPr>
                <w:rPr>
                  <w:b/>
                </w:rPr>
                <w:id w:val="-91524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24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800" w:type="dxa"/>
            <w:shd w:val="clear" w:color="auto" w:fill="D9D9D9" w:themeFill="background1" w:themeFillShade="D9"/>
          </w:tcPr>
          <w:p w:rsidR="005C0DD4" w:rsidRPr="003B2490" w:rsidRDefault="005C0DD4" w:rsidP="00FB5CC9">
            <w:pPr>
              <w:pStyle w:val="NoSpacing"/>
              <w:rPr>
                <w:b/>
              </w:rPr>
            </w:pPr>
            <w:r w:rsidRPr="003B2490">
              <w:rPr>
                <w:b/>
              </w:rPr>
              <w:t xml:space="preserve">Summer   </w:t>
            </w:r>
            <w:sdt>
              <w:sdtPr>
                <w:rPr>
                  <w:b/>
                </w:rPr>
                <w:id w:val="201672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24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728" w:type="dxa"/>
            <w:shd w:val="clear" w:color="auto" w:fill="D9D9D9" w:themeFill="background1" w:themeFillShade="D9"/>
          </w:tcPr>
          <w:p w:rsidR="005C0DD4" w:rsidRDefault="005C0DD4" w:rsidP="00FB5CC9">
            <w:pPr>
              <w:pStyle w:val="NoSpacing"/>
            </w:pPr>
          </w:p>
        </w:tc>
      </w:tr>
      <w:tr w:rsidR="005C0DD4" w:rsidTr="00EB63FA">
        <w:trPr>
          <w:jc w:val="center"/>
        </w:trPr>
        <w:tc>
          <w:tcPr>
            <w:tcW w:w="2718" w:type="dxa"/>
            <w:vAlign w:val="center"/>
          </w:tcPr>
          <w:p w:rsidR="005C0DD4" w:rsidRPr="00F17D6D" w:rsidRDefault="005C0DD4" w:rsidP="00FB5CC9">
            <w:pPr>
              <w:pStyle w:val="NoSpacing"/>
              <w:jc w:val="center"/>
              <w:rPr>
                <w:b/>
              </w:rPr>
            </w:pPr>
            <w:r w:rsidRPr="00F17D6D">
              <w:rPr>
                <w:b/>
              </w:rPr>
              <w:t xml:space="preserve">Course </w:t>
            </w:r>
            <w:r>
              <w:rPr>
                <w:b/>
              </w:rPr>
              <w:t>Prefix &amp; Number</w:t>
            </w:r>
          </w:p>
        </w:tc>
        <w:tc>
          <w:tcPr>
            <w:tcW w:w="5490" w:type="dxa"/>
            <w:gridSpan w:val="3"/>
            <w:vAlign w:val="center"/>
          </w:tcPr>
          <w:p w:rsidR="005C0DD4" w:rsidRPr="00F17D6D" w:rsidRDefault="005C0DD4" w:rsidP="00FB5CC9">
            <w:pPr>
              <w:pStyle w:val="NoSpacing"/>
              <w:rPr>
                <w:b/>
              </w:rPr>
            </w:pPr>
            <w:r w:rsidRPr="00F17D6D">
              <w:rPr>
                <w:b/>
              </w:rPr>
              <w:t>Course Name</w:t>
            </w:r>
          </w:p>
        </w:tc>
        <w:tc>
          <w:tcPr>
            <w:tcW w:w="1728" w:type="dxa"/>
            <w:vAlign w:val="center"/>
          </w:tcPr>
          <w:p w:rsidR="005C0DD4" w:rsidRPr="00F17D6D" w:rsidRDefault="005C0DD4" w:rsidP="00FB5CC9">
            <w:pPr>
              <w:pStyle w:val="NoSpacing"/>
              <w:jc w:val="center"/>
              <w:rPr>
                <w:b/>
              </w:rPr>
            </w:pPr>
            <w:r w:rsidRPr="00F17D6D">
              <w:rPr>
                <w:b/>
              </w:rPr>
              <w:t>Credits</w:t>
            </w:r>
          </w:p>
        </w:tc>
      </w:tr>
      <w:tr w:rsidR="005C0DD4" w:rsidTr="00EB63FA">
        <w:trPr>
          <w:jc w:val="center"/>
        </w:trPr>
        <w:sdt>
          <w:sdtPr>
            <w:id w:val="788793000"/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14886891"/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74998514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sdt>
          <w:sdtPr>
            <w:id w:val="948441018"/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r w:rsidRPr="004F4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88664415"/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78231773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sdt>
          <w:sdtPr>
            <w:id w:val="357714490"/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r w:rsidRPr="004F4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21455755"/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05084162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sdt>
          <w:sdtPr>
            <w:id w:val="-583451410"/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r w:rsidRPr="004F4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15031672"/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44374208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sdt>
          <w:sdtPr>
            <w:id w:val="-1861726512"/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r w:rsidRPr="004F4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75149846"/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0236500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sdt>
          <w:sdtPr>
            <w:id w:val="1372105221"/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r w:rsidRPr="004F4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33578568"/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44510801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sdt>
          <w:sdtPr>
            <w:id w:val="445979269"/>
            <w:showingPlcHdr/>
            <w:text/>
          </w:sdtPr>
          <w:sdtEndPr/>
          <w:sdtContent>
            <w:tc>
              <w:tcPr>
                <w:tcW w:w="2718" w:type="dxa"/>
              </w:tcPr>
              <w:p w:rsidR="005C0DD4" w:rsidRDefault="005C0DD4" w:rsidP="00FB5CC9">
                <w:r w:rsidRPr="004F4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92559009"/>
            <w:showingPlcHdr/>
          </w:sdtPr>
          <w:sdtEndPr/>
          <w:sdtContent>
            <w:tc>
              <w:tcPr>
                <w:tcW w:w="5490" w:type="dxa"/>
                <w:gridSpan w:val="3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47187456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728" w:type="dxa"/>
              </w:tcPr>
              <w:p w:rsidR="005C0DD4" w:rsidRDefault="005C0DD4" w:rsidP="00FB5CC9">
                <w:pPr>
                  <w:pStyle w:val="NoSpacing"/>
                </w:pPr>
                <w:r w:rsidRPr="00BD7F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DD4" w:rsidTr="00EB63FA">
        <w:trPr>
          <w:jc w:val="center"/>
        </w:trPr>
        <w:tc>
          <w:tcPr>
            <w:tcW w:w="8208" w:type="dxa"/>
            <w:gridSpan w:val="4"/>
            <w:vAlign w:val="center"/>
          </w:tcPr>
          <w:p w:rsidR="005C0DD4" w:rsidRDefault="005C0DD4" w:rsidP="00FB5CC9">
            <w:pPr>
              <w:pStyle w:val="NoSpacing"/>
              <w:jc w:val="right"/>
            </w:pPr>
            <w:r w:rsidRPr="00316388">
              <w:rPr>
                <w:b/>
              </w:rPr>
              <w:t>Total Semester Credits:</w:t>
            </w:r>
          </w:p>
        </w:tc>
        <w:tc>
          <w:tcPr>
            <w:tcW w:w="1728" w:type="dxa"/>
          </w:tcPr>
          <w:p w:rsidR="005C0DD4" w:rsidRDefault="005C0DD4" w:rsidP="00FB5CC9">
            <w:pPr>
              <w:pStyle w:val="NoSpacing"/>
            </w:pPr>
          </w:p>
        </w:tc>
      </w:tr>
    </w:tbl>
    <w:p w:rsidR="005C0DD4" w:rsidRDefault="005C0DD4" w:rsidP="00FB5CC9">
      <w:pPr>
        <w:tabs>
          <w:tab w:val="left" w:pos="1080"/>
          <w:tab w:val="left" w:pos="1368"/>
          <w:tab w:val="left" w:pos="1656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1160"/>
        </w:tabs>
        <w:suppressAutoHyphens/>
        <w:ind w:left="360"/>
      </w:pPr>
    </w:p>
    <w:p w:rsidR="005C0DD4" w:rsidRDefault="005C0DD4" w:rsidP="00FB5CC9">
      <w:pPr>
        <w:numPr>
          <w:ilvl w:val="0"/>
          <w:numId w:val="1"/>
        </w:numPr>
        <w:tabs>
          <w:tab w:val="left" w:pos="1080"/>
          <w:tab w:val="left" w:pos="1368"/>
          <w:tab w:val="left" w:pos="1656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1160"/>
        </w:tabs>
        <w:suppressAutoHyphens/>
        <w:rPr>
          <w:b/>
        </w:rPr>
      </w:pPr>
      <w:r>
        <w:rPr>
          <w:b/>
        </w:rPr>
        <w:lastRenderedPageBreak/>
        <w:t>List any articulation agreements with other NSHE institutions, if applicable, and attach copies of agreements.</w:t>
      </w:r>
    </w:p>
    <w:sdt>
      <w:sdtPr>
        <w:rPr>
          <w:b/>
        </w:rPr>
        <w:id w:val="-1596779218"/>
        <w:showingPlcHdr/>
      </w:sdtPr>
      <w:sdtEndPr/>
      <w:sdtContent>
        <w:p w:rsidR="005C0DD4" w:rsidRDefault="005C0DD4" w:rsidP="00FB5CC9">
          <w:pPr>
            <w:suppressAutoHyphens/>
            <w:ind w:left="360"/>
            <w:rPr>
              <w:b/>
            </w:rPr>
          </w:pPr>
          <w:r w:rsidRPr="00C615E0">
            <w:rPr>
              <w:rStyle w:val="PlaceholderText"/>
            </w:rPr>
            <w:t>Click here to enter text.</w:t>
          </w:r>
        </w:p>
      </w:sdtContent>
    </w:sdt>
    <w:sectPr w:rsidR="005C0DD4" w:rsidSect="0026789B">
      <w:footerReference w:type="even" r:id="rId10"/>
      <w:footerReference w:type="default" r:id="rId11"/>
      <w:pgSz w:w="12240" w:h="15840" w:code="1"/>
      <w:pgMar w:top="360" w:right="1080" w:bottom="36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EF" w:rsidRDefault="000021EF">
      <w:r>
        <w:separator/>
      </w:r>
    </w:p>
  </w:endnote>
  <w:endnote w:type="continuationSeparator" w:id="0">
    <w:p w:rsidR="000021EF" w:rsidRDefault="0000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41" w:rsidRDefault="00050441" w:rsidP="00360A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0441" w:rsidRDefault="000504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FA" w:rsidRPr="00EB63FA" w:rsidRDefault="00D265B9" w:rsidP="00EB63FA">
    <w:pPr>
      <w:pStyle w:val="Footer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Form r</w:t>
    </w:r>
    <w:r w:rsidR="00EB63FA" w:rsidRPr="00EB63FA">
      <w:rPr>
        <w:b/>
        <w:i/>
        <w:sz w:val="20"/>
        <w:szCs w:val="20"/>
      </w:rPr>
      <w:t xml:space="preserve">evised:  </w:t>
    </w:r>
    <w:r>
      <w:rPr>
        <w:b/>
        <w:i/>
        <w:sz w:val="20"/>
        <w:szCs w:val="20"/>
      </w:rPr>
      <w:t>June</w:t>
    </w:r>
    <w:r w:rsidR="00EB63FA" w:rsidRPr="00EB63FA">
      <w:rPr>
        <w:b/>
        <w:i/>
        <w:sz w:val="20"/>
        <w:szCs w:val="20"/>
      </w:rPr>
      <w:t xml:space="preserve"> 2015</w:t>
    </w:r>
  </w:p>
  <w:p w:rsidR="00050441" w:rsidRPr="009373BD" w:rsidRDefault="00050441" w:rsidP="001665A2">
    <w:pPr>
      <w:pStyle w:val="Footer"/>
      <w:tabs>
        <w:tab w:val="clear" w:pos="4320"/>
        <w:tab w:val="center" w:pos="0"/>
        <w:tab w:val="left" w:pos="465"/>
      </w:tabs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EF" w:rsidRDefault="000021EF">
      <w:r>
        <w:separator/>
      </w:r>
    </w:p>
  </w:footnote>
  <w:footnote w:type="continuationSeparator" w:id="0">
    <w:p w:rsidR="000021EF" w:rsidRDefault="0000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C20"/>
    <w:multiLevelType w:val="hybridMultilevel"/>
    <w:tmpl w:val="E1144D02"/>
    <w:lvl w:ilvl="0" w:tplc="E4BEF97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C3250A"/>
    <w:multiLevelType w:val="hybridMultilevel"/>
    <w:tmpl w:val="5F34AA3E"/>
    <w:lvl w:ilvl="0" w:tplc="6A5CCD9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B20D5"/>
    <w:multiLevelType w:val="hybridMultilevel"/>
    <w:tmpl w:val="1006026E"/>
    <w:lvl w:ilvl="0" w:tplc="7898FD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F7620C"/>
    <w:multiLevelType w:val="hybridMultilevel"/>
    <w:tmpl w:val="F57C3AFA"/>
    <w:lvl w:ilvl="0" w:tplc="F15CDA8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C30154"/>
    <w:multiLevelType w:val="multilevel"/>
    <w:tmpl w:val="20A4B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9712060"/>
    <w:multiLevelType w:val="hybridMultilevel"/>
    <w:tmpl w:val="CB1EEFD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B72471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082E04E">
      <w:start w:val="4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A1B4C34"/>
    <w:multiLevelType w:val="multilevel"/>
    <w:tmpl w:val="13BC54C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B4D43D0"/>
    <w:multiLevelType w:val="singleLevel"/>
    <w:tmpl w:val="81FE842E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</w:abstractNum>
  <w:abstractNum w:abstractNumId="8">
    <w:nsid w:val="3D400BB2"/>
    <w:multiLevelType w:val="hybridMultilevel"/>
    <w:tmpl w:val="71A2D930"/>
    <w:lvl w:ilvl="0" w:tplc="ACA838FA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A41F33"/>
    <w:multiLevelType w:val="hybridMultilevel"/>
    <w:tmpl w:val="20A4BF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E90E6D"/>
    <w:multiLevelType w:val="hybridMultilevel"/>
    <w:tmpl w:val="162015DE"/>
    <w:lvl w:ilvl="0" w:tplc="AEC404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44D54A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542CCE"/>
    <w:multiLevelType w:val="hybridMultilevel"/>
    <w:tmpl w:val="07B0255C"/>
    <w:lvl w:ilvl="0" w:tplc="6A5CCD9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54507"/>
    <w:multiLevelType w:val="hybridMultilevel"/>
    <w:tmpl w:val="C2EA233A"/>
    <w:lvl w:ilvl="0" w:tplc="AE44ECC4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7F74FE"/>
    <w:multiLevelType w:val="hybridMultilevel"/>
    <w:tmpl w:val="FC6C8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vAEdsu8fTKZah2JKSBiRxh2hFc=" w:salt="hnGKK40xs+NcXO20K+XxP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24"/>
    <w:rsid w:val="000021EF"/>
    <w:rsid w:val="000468C2"/>
    <w:rsid w:val="00050441"/>
    <w:rsid w:val="00063F5A"/>
    <w:rsid w:val="000A745F"/>
    <w:rsid w:val="000E6046"/>
    <w:rsid w:val="001175EB"/>
    <w:rsid w:val="001665A2"/>
    <w:rsid w:val="001B2B68"/>
    <w:rsid w:val="001C0A24"/>
    <w:rsid w:val="001E6438"/>
    <w:rsid w:val="001F088B"/>
    <w:rsid w:val="0026789B"/>
    <w:rsid w:val="00332D74"/>
    <w:rsid w:val="00352F6B"/>
    <w:rsid w:val="00360A8E"/>
    <w:rsid w:val="0037279A"/>
    <w:rsid w:val="00384774"/>
    <w:rsid w:val="00415BD7"/>
    <w:rsid w:val="004743FF"/>
    <w:rsid w:val="00497E03"/>
    <w:rsid w:val="00513DFA"/>
    <w:rsid w:val="0052678C"/>
    <w:rsid w:val="0055478A"/>
    <w:rsid w:val="0056232D"/>
    <w:rsid w:val="005C0DD4"/>
    <w:rsid w:val="005F2FBF"/>
    <w:rsid w:val="006B2014"/>
    <w:rsid w:val="00723FF5"/>
    <w:rsid w:val="00740573"/>
    <w:rsid w:val="0074288E"/>
    <w:rsid w:val="00764B71"/>
    <w:rsid w:val="007A08AD"/>
    <w:rsid w:val="00842AC9"/>
    <w:rsid w:val="008B64A6"/>
    <w:rsid w:val="008E5AE0"/>
    <w:rsid w:val="008E7636"/>
    <w:rsid w:val="009373BD"/>
    <w:rsid w:val="0098131F"/>
    <w:rsid w:val="009B2004"/>
    <w:rsid w:val="009C5941"/>
    <w:rsid w:val="009D633A"/>
    <w:rsid w:val="009F27B2"/>
    <w:rsid w:val="009F5144"/>
    <w:rsid w:val="00A144FE"/>
    <w:rsid w:val="00A34B4D"/>
    <w:rsid w:val="00A45784"/>
    <w:rsid w:val="00AA3084"/>
    <w:rsid w:val="00AA32BA"/>
    <w:rsid w:val="00AE110D"/>
    <w:rsid w:val="00AF41D8"/>
    <w:rsid w:val="00B325EF"/>
    <w:rsid w:val="00BD0334"/>
    <w:rsid w:val="00BD0CA8"/>
    <w:rsid w:val="00BE259B"/>
    <w:rsid w:val="00C03406"/>
    <w:rsid w:val="00C14FAF"/>
    <w:rsid w:val="00C245C1"/>
    <w:rsid w:val="00C628C4"/>
    <w:rsid w:val="00C77D54"/>
    <w:rsid w:val="00C80AA2"/>
    <w:rsid w:val="00CE7927"/>
    <w:rsid w:val="00D1134D"/>
    <w:rsid w:val="00D265B9"/>
    <w:rsid w:val="00D57070"/>
    <w:rsid w:val="00D77212"/>
    <w:rsid w:val="00D877CF"/>
    <w:rsid w:val="00DF14A2"/>
    <w:rsid w:val="00EB63FA"/>
    <w:rsid w:val="00EC657F"/>
    <w:rsid w:val="00ED4170"/>
    <w:rsid w:val="00EE5A93"/>
    <w:rsid w:val="00EE6379"/>
    <w:rsid w:val="00EF51F8"/>
    <w:rsid w:val="00F05458"/>
    <w:rsid w:val="00F10CC4"/>
    <w:rsid w:val="00F570B3"/>
    <w:rsid w:val="00F62F73"/>
    <w:rsid w:val="00F67B43"/>
    <w:rsid w:val="00FB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0A745F"/>
    <w:pPr>
      <w:keepNext/>
      <w:numPr>
        <w:numId w:val="5"/>
      </w:numPr>
      <w:outlineLvl w:val="1"/>
    </w:pPr>
    <w:rPr>
      <w:rFonts w:ascii="Arial" w:hAnsi="Arial" w:cs="Arial Unicode M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41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4170"/>
  </w:style>
  <w:style w:type="paragraph" w:styleId="Header">
    <w:name w:val="header"/>
    <w:basedOn w:val="Normal"/>
    <w:link w:val="HeaderChar"/>
    <w:uiPriority w:val="99"/>
    <w:rsid w:val="00ED417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A745F"/>
    <w:pPr>
      <w:jc w:val="center"/>
    </w:pPr>
    <w:rPr>
      <w:rFonts w:ascii="Albertus Medium" w:hAnsi="Albertus Medium"/>
      <w:b/>
      <w:sz w:val="28"/>
      <w:szCs w:val="20"/>
    </w:rPr>
  </w:style>
  <w:style w:type="paragraph" w:styleId="BodyTextIndent">
    <w:name w:val="Body Text Indent"/>
    <w:basedOn w:val="Normal"/>
    <w:rsid w:val="000A745F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</w:tabs>
      <w:suppressAutoHyphens/>
      <w:ind w:left="450" w:hanging="450"/>
    </w:pPr>
    <w:rPr>
      <w:rFonts w:ascii="Albertus Medium" w:hAnsi="Albertus Medium"/>
      <w:szCs w:val="20"/>
    </w:rPr>
  </w:style>
  <w:style w:type="paragraph" w:styleId="BalloonText">
    <w:name w:val="Balloon Text"/>
    <w:basedOn w:val="Normal"/>
    <w:link w:val="BalloonTextChar"/>
    <w:rsid w:val="00415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5B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5478A"/>
    <w:rPr>
      <w:color w:val="808080"/>
    </w:rPr>
  </w:style>
  <w:style w:type="paragraph" w:styleId="ListParagraph">
    <w:name w:val="List Paragraph"/>
    <w:basedOn w:val="Normal"/>
    <w:uiPriority w:val="34"/>
    <w:qFormat/>
    <w:rsid w:val="005C0DD4"/>
    <w:pPr>
      <w:ind w:left="720"/>
      <w:contextualSpacing/>
    </w:pPr>
  </w:style>
  <w:style w:type="paragraph" w:styleId="NoSpacing">
    <w:name w:val="No Spacing"/>
    <w:uiPriority w:val="1"/>
    <w:qFormat/>
    <w:rsid w:val="005C0DD4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B63F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67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0A745F"/>
    <w:pPr>
      <w:keepNext/>
      <w:numPr>
        <w:numId w:val="5"/>
      </w:numPr>
      <w:outlineLvl w:val="1"/>
    </w:pPr>
    <w:rPr>
      <w:rFonts w:ascii="Arial" w:hAnsi="Arial" w:cs="Arial Unicode M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41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4170"/>
  </w:style>
  <w:style w:type="paragraph" w:styleId="Header">
    <w:name w:val="header"/>
    <w:basedOn w:val="Normal"/>
    <w:link w:val="HeaderChar"/>
    <w:uiPriority w:val="99"/>
    <w:rsid w:val="00ED417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A745F"/>
    <w:pPr>
      <w:jc w:val="center"/>
    </w:pPr>
    <w:rPr>
      <w:rFonts w:ascii="Albertus Medium" w:hAnsi="Albertus Medium"/>
      <w:b/>
      <w:sz w:val="28"/>
      <w:szCs w:val="20"/>
    </w:rPr>
  </w:style>
  <w:style w:type="paragraph" w:styleId="BodyTextIndent">
    <w:name w:val="Body Text Indent"/>
    <w:basedOn w:val="Normal"/>
    <w:rsid w:val="000A745F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</w:tabs>
      <w:suppressAutoHyphens/>
      <w:ind w:left="450" w:hanging="450"/>
    </w:pPr>
    <w:rPr>
      <w:rFonts w:ascii="Albertus Medium" w:hAnsi="Albertus Medium"/>
      <w:szCs w:val="20"/>
    </w:rPr>
  </w:style>
  <w:style w:type="paragraph" w:styleId="BalloonText">
    <w:name w:val="Balloon Text"/>
    <w:basedOn w:val="Normal"/>
    <w:link w:val="BalloonTextChar"/>
    <w:rsid w:val="00415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5B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5478A"/>
    <w:rPr>
      <w:color w:val="808080"/>
    </w:rPr>
  </w:style>
  <w:style w:type="paragraph" w:styleId="ListParagraph">
    <w:name w:val="List Paragraph"/>
    <w:basedOn w:val="Normal"/>
    <w:uiPriority w:val="34"/>
    <w:qFormat/>
    <w:rsid w:val="005C0DD4"/>
    <w:pPr>
      <w:ind w:left="720"/>
      <w:contextualSpacing/>
    </w:pPr>
  </w:style>
  <w:style w:type="paragraph" w:styleId="NoSpacing">
    <w:name w:val="No Spacing"/>
    <w:uiPriority w:val="1"/>
    <w:qFormat/>
    <w:rsid w:val="005C0DD4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B63F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67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8A86DAB79B4BB8AA52868640E8E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4F01-843A-4679-BB41-E5D97FD401C2}"/>
      </w:docPartPr>
      <w:docPartBody>
        <w:p w:rsidR="00FE25AF" w:rsidRDefault="00F26DBD" w:rsidP="00F26DBD">
          <w:pPr>
            <w:pStyle w:val="598A86DAB79B4BB8AA52868640E8EDC31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15B492779B014B109CC3D324ABAD0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26F70-0121-424C-AE4C-AC9DF2B6D7A5}"/>
      </w:docPartPr>
      <w:docPartBody>
        <w:p w:rsidR="00FE25AF" w:rsidRDefault="00F26DBD" w:rsidP="00F26DBD">
          <w:pPr>
            <w:pStyle w:val="15B492779B014B109CC3D324ABAD0EDB1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CA3F5761A5774477A4370AF619AFA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3329-38C3-4ACD-92F5-ADD75CE169A7}"/>
      </w:docPartPr>
      <w:docPartBody>
        <w:p w:rsidR="00FE25AF" w:rsidRDefault="00F26DBD" w:rsidP="00F26DBD">
          <w:pPr>
            <w:pStyle w:val="CA3F5761A5774477A4370AF619AFA3A01"/>
          </w:pPr>
          <w:r w:rsidRPr="00BD7F37">
            <w:rPr>
              <w:rStyle w:val="PlaceholderText"/>
            </w:rPr>
            <w:t>Click here to enter text.</w:t>
          </w:r>
        </w:p>
      </w:docPartBody>
    </w:docPart>
    <w:docPart>
      <w:docPartPr>
        <w:name w:val="60C527F0B20C4BB09D4411B08B6E5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BE89-AC99-42FC-AD6B-C9F4491A5808}"/>
      </w:docPartPr>
      <w:docPartBody>
        <w:p w:rsidR="00FE25AF" w:rsidRDefault="00F26DBD" w:rsidP="00F26DBD">
          <w:pPr>
            <w:pStyle w:val="60C527F0B20C4BB09D4411B08B6E5CB31"/>
          </w:pPr>
          <w:r w:rsidRPr="00BD7F37">
            <w:rPr>
              <w:rStyle w:val="PlaceholderText"/>
            </w:rPr>
            <w:t>Click here to enter text.</w:t>
          </w:r>
        </w:p>
      </w:docPartBody>
    </w:docPart>
    <w:docPart>
      <w:docPartPr>
        <w:name w:val="E0C77DE19C194CCE83FC719F9880E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F2560-821F-4C7F-B48E-DAEFDB226B1A}"/>
      </w:docPartPr>
      <w:docPartBody>
        <w:p w:rsidR="00FE25AF" w:rsidRDefault="00F26DBD" w:rsidP="00F26DBD">
          <w:pPr>
            <w:pStyle w:val="E0C77DE19C194CCE83FC719F9880EA871"/>
          </w:pPr>
          <w:r w:rsidRPr="00BD7F37">
            <w:rPr>
              <w:rStyle w:val="PlaceholderText"/>
            </w:rPr>
            <w:t>Choose an item.</w:t>
          </w:r>
        </w:p>
      </w:docPartBody>
    </w:docPart>
    <w:docPart>
      <w:docPartPr>
        <w:name w:val="02763DC3D1884D6FA2A5C230107E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7499-96BF-4DCD-8A3C-49444A5D568D}"/>
      </w:docPartPr>
      <w:docPartBody>
        <w:p w:rsidR="00FE25AF" w:rsidRDefault="00F26DBD" w:rsidP="00F26DBD">
          <w:pPr>
            <w:pStyle w:val="02763DC3D1884D6FA2A5C230107E8F7E1"/>
          </w:pPr>
          <w:r w:rsidRPr="004F45DC">
            <w:rPr>
              <w:rStyle w:val="PlaceholderText"/>
            </w:rPr>
            <w:t>Click here to enter text.</w:t>
          </w:r>
        </w:p>
      </w:docPartBody>
    </w:docPart>
    <w:docPart>
      <w:docPartPr>
        <w:name w:val="C16F31458C5B4D09ABF07B0FD9042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814B-81F7-40D3-B43E-9849CA6D58E5}"/>
      </w:docPartPr>
      <w:docPartBody>
        <w:p w:rsidR="00FE25AF" w:rsidRDefault="00F26DBD" w:rsidP="00F26DBD">
          <w:pPr>
            <w:pStyle w:val="C16F31458C5B4D09ABF07B0FD904284D1"/>
          </w:pPr>
          <w:r w:rsidRPr="00BD7F37">
            <w:rPr>
              <w:rStyle w:val="PlaceholderText"/>
            </w:rPr>
            <w:t>Click here to enter text.</w:t>
          </w:r>
        </w:p>
      </w:docPartBody>
    </w:docPart>
    <w:docPart>
      <w:docPartPr>
        <w:name w:val="1482134BF4AA45108E7D493D87818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3D06-0761-4986-9A74-109D4267EF5A}"/>
      </w:docPartPr>
      <w:docPartBody>
        <w:p w:rsidR="00FE25AF" w:rsidRDefault="00F26DBD" w:rsidP="00F26DBD">
          <w:pPr>
            <w:pStyle w:val="1482134BF4AA45108E7D493D8781864F1"/>
          </w:pPr>
          <w:r w:rsidRPr="00BD7F37">
            <w:rPr>
              <w:rStyle w:val="PlaceholderText"/>
            </w:rPr>
            <w:t>Choose an item.</w:t>
          </w:r>
        </w:p>
      </w:docPartBody>
    </w:docPart>
    <w:docPart>
      <w:docPartPr>
        <w:name w:val="4DBF62E9C0FF4DB7BC6E2166DC22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19DA8-31CC-4ACD-A2A9-BDA7B6E8516A}"/>
      </w:docPartPr>
      <w:docPartBody>
        <w:p w:rsidR="00FE25AF" w:rsidRDefault="00F26DBD" w:rsidP="00F26DBD">
          <w:pPr>
            <w:pStyle w:val="4DBF62E9C0FF4DB7BC6E2166DC22672C1"/>
          </w:pPr>
          <w:r w:rsidRPr="004F45DC">
            <w:rPr>
              <w:rStyle w:val="PlaceholderText"/>
            </w:rPr>
            <w:t>Click here to enter text.</w:t>
          </w:r>
        </w:p>
      </w:docPartBody>
    </w:docPart>
    <w:docPart>
      <w:docPartPr>
        <w:name w:val="50D9B71156A347E9936BB7829814D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B46A9-39E6-4039-A655-304E73CC38E2}"/>
      </w:docPartPr>
      <w:docPartBody>
        <w:p w:rsidR="00FE25AF" w:rsidRDefault="00F26DBD" w:rsidP="00F26DBD">
          <w:pPr>
            <w:pStyle w:val="50D9B71156A347E9936BB7829814D2241"/>
          </w:pPr>
          <w:r w:rsidRPr="00BD7F37">
            <w:rPr>
              <w:rStyle w:val="PlaceholderText"/>
            </w:rPr>
            <w:t>Click here to enter text.</w:t>
          </w:r>
        </w:p>
      </w:docPartBody>
    </w:docPart>
    <w:docPart>
      <w:docPartPr>
        <w:name w:val="B4312C04C22144C3936262E7A9E1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75739-53DE-4F5A-8C57-92484706DE2B}"/>
      </w:docPartPr>
      <w:docPartBody>
        <w:p w:rsidR="00FE25AF" w:rsidRDefault="00F26DBD" w:rsidP="00F26DBD">
          <w:pPr>
            <w:pStyle w:val="B4312C04C22144C3936262E7A9E19CA71"/>
          </w:pPr>
          <w:r w:rsidRPr="00BD7F37">
            <w:rPr>
              <w:rStyle w:val="PlaceholderText"/>
            </w:rPr>
            <w:t>Choose an item.</w:t>
          </w:r>
        </w:p>
      </w:docPartBody>
    </w:docPart>
    <w:docPart>
      <w:docPartPr>
        <w:name w:val="D3ACADEA3A8E4633B8B723EC9548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FE70-A53C-4904-BE73-952B38D47432}"/>
      </w:docPartPr>
      <w:docPartBody>
        <w:p w:rsidR="00FE25AF" w:rsidRDefault="00F26DBD" w:rsidP="00F26DBD">
          <w:pPr>
            <w:pStyle w:val="D3ACADEA3A8E4633B8B723EC9548F2BA1"/>
          </w:pPr>
          <w:r w:rsidRPr="004F45DC">
            <w:rPr>
              <w:rStyle w:val="PlaceholderText"/>
            </w:rPr>
            <w:t>Click here to enter text.</w:t>
          </w:r>
        </w:p>
      </w:docPartBody>
    </w:docPart>
    <w:docPart>
      <w:docPartPr>
        <w:name w:val="17BA802187E0492DB3126EB77553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B7B33-ED10-41AF-ABF1-9EA74A32CC38}"/>
      </w:docPartPr>
      <w:docPartBody>
        <w:p w:rsidR="00FE25AF" w:rsidRDefault="00F26DBD" w:rsidP="00F26DBD">
          <w:pPr>
            <w:pStyle w:val="17BA802187E0492DB3126EB77553897A1"/>
          </w:pPr>
          <w:r w:rsidRPr="00BD7F37">
            <w:rPr>
              <w:rStyle w:val="PlaceholderText"/>
            </w:rPr>
            <w:t>Click here to enter text.</w:t>
          </w:r>
        </w:p>
      </w:docPartBody>
    </w:docPart>
    <w:docPart>
      <w:docPartPr>
        <w:name w:val="BC51E6D7525F4DBF9820970D7CD67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AFF00-A7E2-4DC0-85EF-13C5BB0EB138}"/>
      </w:docPartPr>
      <w:docPartBody>
        <w:p w:rsidR="00FE25AF" w:rsidRDefault="00F26DBD" w:rsidP="00F26DBD">
          <w:pPr>
            <w:pStyle w:val="BC51E6D7525F4DBF9820970D7CD67FED1"/>
          </w:pPr>
          <w:r w:rsidRPr="00BD7F37">
            <w:rPr>
              <w:rStyle w:val="PlaceholderText"/>
            </w:rPr>
            <w:t>Choose an item.</w:t>
          </w:r>
        </w:p>
      </w:docPartBody>
    </w:docPart>
    <w:docPart>
      <w:docPartPr>
        <w:name w:val="F331CFD589104D8AB5713F4AFC1BE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467EF-B0DD-44F5-B858-8C0F2B647931}"/>
      </w:docPartPr>
      <w:docPartBody>
        <w:p w:rsidR="00FE25AF" w:rsidRDefault="00F26DBD" w:rsidP="00F26DBD">
          <w:pPr>
            <w:pStyle w:val="F331CFD589104D8AB5713F4AFC1BEB761"/>
          </w:pPr>
          <w:r w:rsidRPr="004F45DC">
            <w:rPr>
              <w:rStyle w:val="PlaceholderText"/>
            </w:rPr>
            <w:t>Click here to enter text.</w:t>
          </w:r>
        </w:p>
      </w:docPartBody>
    </w:docPart>
    <w:docPart>
      <w:docPartPr>
        <w:name w:val="975CAFFD473442D59CF185ABCC20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2F7A-08BA-4980-BFFE-94ABCC7B29C2}"/>
      </w:docPartPr>
      <w:docPartBody>
        <w:p w:rsidR="00FE25AF" w:rsidRDefault="00F26DBD" w:rsidP="00F26DBD">
          <w:pPr>
            <w:pStyle w:val="975CAFFD473442D59CF185ABCC20DBE11"/>
          </w:pPr>
          <w:r w:rsidRPr="00BD7F37">
            <w:rPr>
              <w:rStyle w:val="PlaceholderText"/>
            </w:rPr>
            <w:t>Click here to enter text.</w:t>
          </w:r>
        </w:p>
      </w:docPartBody>
    </w:docPart>
    <w:docPart>
      <w:docPartPr>
        <w:name w:val="7A1E4AB9EC2D499AB4A1B327B63BF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E89D-03C9-4D00-A94D-D05008A91DD1}"/>
      </w:docPartPr>
      <w:docPartBody>
        <w:p w:rsidR="00FE25AF" w:rsidRDefault="00F26DBD" w:rsidP="00F26DBD">
          <w:pPr>
            <w:pStyle w:val="7A1E4AB9EC2D499AB4A1B327B63BF4001"/>
          </w:pPr>
          <w:r w:rsidRPr="00BD7F37">
            <w:rPr>
              <w:rStyle w:val="PlaceholderText"/>
            </w:rPr>
            <w:t>Choose an item.</w:t>
          </w:r>
        </w:p>
      </w:docPartBody>
    </w:docPart>
    <w:docPart>
      <w:docPartPr>
        <w:name w:val="09ED96299A104BAE8CDE4CC9B58E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4060B-253E-4B33-868E-2821FFE31181}"/>
      </w:docPartPr>
      <w:docPartBody>
        <w:p w:rsidR="00FE25AF" w:rsidRDefault="00F26DBD" w:rsidP="00F26DBD">
          <w:pPr>
            <w:pStyle w:val="09ED96299A104BAE8CDE4CC9B58E000A"/>
          </w:pPr>
          <w:r w:rsidRPr="00C615E0">
            <w:rPr>
              <w:rStyle w:val="PlaceholderText"/>
            </w:rPr>
            <w:t>Click here to enter a date.</w:t>
          </w:r>
        </w:p>
      </w:docPartBody>
    </w:docPart>
    <w:docPart>
      <w:docPartPr>
        <w:name w:val="2E647921A66F457C92983C3BB892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942A-C30D-4968-BB80-A6537522FC3F}"/>
      </w:docPartPr>
      <w:docPartBody>
        <w:p w:rsidR="00FE25AF" w:rsidRDefault="00F26DBD" w:rsidP="00F26DBD">
          <w:pPr>
            <w:pStyle w:val="2E647921A66F457C92983C3BB8926442"/>
          </w:pPr>
          <w:r w:rsidRPr="00C615E0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E17B86FB426E9A8D958697E55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FEA56-CE27-4FC7-AF51-AB93C4BDF3F1}"/>
      </w:docPartPr>
      <w:docPartBody>
        <w:p w:rsidR="00FE25AF" w:rsidRDefault="00F26DBD" w:rsidP="00F26DBD">
          <w:pPr>
            <w:pStyle w:val="9F0EE17B86FB426E9A8D958697E559A9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4FCF55AE20D0437A9077AC03D1FD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6CE3E-8115-4A7A-8C40-F9534C109D90}"/>
      </w:docPartPr>
      <w:docPartBody>
        <w:p w:rsidR="00FE25AF" w:rsidRDefault="00F26DBD" w:rsidP="00F26DBD">
          <w:pPr>
            <w:pStyle w:val="4FCF55AE20D0437A9077AC03D1FDF930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0AB2A5F8FB71499588A7DF34C15C5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9364-C6EF-42B8-BC9A-F24A3D7F2B63}"/>
      </w:docPartPr>
      <w:docPartBody>
        <w:p w:rsidR="00FE25AF" w:rsidRDefault="00F26DBD" w:rsidP="00F26DBD">
          <w:pPr>
            <w:pStyle w:val="0AB2A5F8FB71499588A7DF34C15C5A15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BDBE442F80884537AAA7D695B5358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6DF4F-5589-4494-837B-68812479D13E}"/>
      </w:docPartPr>
      <w:docPartBody>
        <w:p w:rsidR="00FE25AF" w:rsidRDefault="00F26DBD" w:rsidP="00F26DBD">
          <w:pPr>
            <w:pStyle w:val="BDBE442F80884537AAA7D695B5358BAA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9C8343CE8CF746C4815F0F0E8569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349E6-6A7A-42D7-B981-6AFAFEED14C5}"/>
      </w:docPartPr>
      <w:docPartBody>
        <w:p w:rsidR="00FE25AF" w:rsidRDefault="00F26DBD" w:rsidP="00F26DBD">
          <w:pPr>
            <w:pStyle w:val="9C8343CE8CF746C4815F0F0E856979A1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06F8C6596EDE4E398DA0A84534F2C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EEF1-F896-4C4C-9180-CA57D727ECC8}"/>
      </w:docPartPr>
      <w:docPartBody>
        <w:p w:rsidR="00FE25AF" w:rsidRDefault="00F26DBD" w:rsidP="00F26DBD">
          <w:pPr>
            <w:pStyle w:val="06F8C6596EDE4E398DA0A84534F2CA4B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7CDC9F688D614E86A583B9C0F5BE4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6222-5B1F-44E0-8604-9C857CD0E66D}"/>
      </w:docPartPr>
      <w:docPartBody>
        <w:p w:rsidR="00FE25AF" w:rsidRDefault="00F26DBD" w:rsidP="00F26DBD">
          <w:pPr>
            <w:pStyle w:val="7CDC9F688D614E86A583B9C0F5BE479B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195A78EA17394691A8FA77FC710D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3B01B-00E6-4D42-999B-AD9784F64333}"/>
      </w:docPartPr>
      <w:docPartBody>
        <w:p w:rsidR="00FE25AF" w:rsidRDefault="00F26DBD" w:rsidP="00F26DBD">
          <w:pPr>
            <w:pStyle w:val="195A78EA17394691A8FA77FC710DF0FF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B5010F2C3F8140CDBD344AD16765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79F6-9890-4EC5-843F-5C8C194A857D}"/>
      </w:docPartPr>
      <w:docPartBody>
        <w:p w:rsidR="00FE25AF" w:rsidRDefault="00F26DBD" w:rsidP="00F26DBD">
          <w:pPr>
            <w:pStyle w:val="B5010F2C3F8140CDBD344AD167651689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DDD8DB1EBFDB4F85BFB9DDD0ABA0B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9EE6-418A-4D60-B748-E3739D702C2F}"/>
      </w:docPartPr>
      <w:docPartBody>
        <w:p w:rsidR="00FE25AF" w:rsidRDefault="00F26DBD" w:rsidP="00F26DBD">
          <w:pPr>
            <w:pStyle w:val="DDD8DB1EBFDB4F85BFB9DDD0ABA0BCB8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35D1C08BFA5144BA8468BAF29B94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7865B-71F4-499B-A4FC-4C000E56999D}"/>
      </w:docPartPr>
      <w:docPartBody>
        <w:p w:rsidR="00FE25AF" w:rsidRDefault="00F26DBD" w:rsidP="00F26DBD">
          <w:pPr>
            <w:pStyle w:val="35D1C08BFA5144BA8468BAF29B945BFB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F2D3674D1664483B8E1131F88611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00827-5D44-4505-9885-2E8ED0448B44}"/>
      </w:docPartPr>
      <w:docPartBody>
        <w:p w:rsidR="00FE25AF" w:rsidRDefault="00F26DBD" w:rsidP="00F26DBD">
          <w:pPr>
            <w:pStyle w:val="F2D3674D1664483B8E1131F88611F28A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5FF4D4749EA44BC59FB65795E653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95A91-00BA-49D6-9D65-0E4546DCA141}"/>
      </w:docPartPr>
      <w:docPartBody>
        <w:p w:rsidR="00FE25AF" w:rsidRDefault="00F26DBD" w:rsidP="00F26DBD">
          <w:pPr>
            <w:pStyle w:val="5FF4D4749EA44BC59FB65795E6530696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78008E2F29294A53B9138E543303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44DD-21EF-4850-A52C-B184A67E4A25}"/>
      </w:docPartPr>
      <w:docPartBody>
        <w:p w:rsidR="00FE25AF" w:rsidRDefault="00F26DBD" w:rsidP="00F26DBD">
          <w:pPr>
            <w:pStyle w:val="78008E2F29294A53B9138E543303060E"/>
          </w:pPr>
          <w:r w:rsidRPr="00C615E0">
            <w:rPr>
              <w:rStyle w:val="PlaceholderText"/>
            </w:rPr>
            <w:t>Click here to enter text.</w:t>
          </w:r>
        </w:p>
      </w:docPartBody>
    </w:docPart>
    <w:docPart>
      <w:docPartPr>
        <w:name w:val="3917D80E28F44B18BBBB4215078B5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5FC7-2445-427C-B5ED-52604B1739A2}"/>
      </w:docPartPr>
      <w:docPartBody>
        <w:p w:rsidR="00B27285" w:rsidRDefault="0040540B" w:rsidP="0040540B">
          <w:pPr>
            <w:pStyle w:val="3917D80E28F44B18BBBB4215078B586D"/>
          </w:pPr>
          <w:r w:rsidRPr="00C615E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BD"/>
    <w:rsid w:val="0040540B"/>
    <w:rsid w:val="00A34ACC"/>
    <w:rsid w:val="00B27285"/>
    <w:rsid w:val="00F26DBD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40B"/>
    <w:rPr>
      <w:color w:val="808080"/>
    </w:rPr>
  </w:style>
  <w:style w:type="paragraph" w:customStyle="1" w:styleId="AE45BBE8282246B29A009F9495848707">
    <w:name w:val="AE45BBE8282246B29A009F9495848707"/>
    <w:rsid w:val="00F26DBD"/>
  </w:style>
  <w:style w:type="paragraph" w:customStyle="1" w:styleId="598A86DAB79B4BB8AA52868640E8EDC3">
    <w:name w:val="598A86DAB79B4BB8AA52868640E8EDC3"/>
    <w:rsid w:val="00F26DBD"/>
  </w:style>
  <w:style w:type="paragraph" w:customStyle="1" w:styleId="15B492779B014B109CC3D324ABAD0EDB">
    <w:name w:val="15B492779B014B109CC3D324ABAD0EDB"/>
    <w:rsid w:val="00F26DBD"/>
  </w:style>
  <w:style w:type="paragraph" w:customStyle="1" w:styleId="43DB525D7264438584622D2C1D83C717">
    <w:name w:val="43DB525D7264438584622D2C1D83C717"/>
    <w:rsid w:val="00F26DBD"/>
  </w:style>
  <w:style w:type="paragraph" w:customStyle="1" w:styleId="CA3F5761A5774477A4370AF619AFA3A0">
    <w:name w:val="CA3F5761A5774477A4370AF619AFA3A0"/>
    <w:rsid w:val="00F26DBD"/>
  </w:style>
  <w:style w:type="paragraph" w:customStyle="1" w:styleId="60C527F0B20C4BB09D4411B08B6E5CB3">
    <w:name w:val="60C527F0B20C4BB09D4411B08B6E5CB3"/>
    <w:rsid w:val="00F26DBD"/>
  </w:style>
  <w:style w:type="paragraph" w:customStyle="1" w:styleId="E0C77DE19C194CCE83FC719F9880EA87">
    <w:name w:val="E0C77DE19C194CCE83FC719F9880EA87"/>
    <w:rsid w:val="00F26DBD"/>
  </w:style>
  <w:style w:type="paragraph" w:customStyle="1" w:styleId="02763DC3D1884D6FA2A5C230107E8F7E">
    <w:name w:val="02763DC3D1884D6FA2A5C230107E8F7E"/>
    <w:rsid w:val="00F26DBD"/>
  </w:style>
  <w:style w:type="paragraph" w:customStyle="1" w:styleId="C16F31458C5B4D09ABF07B0FD904284D">
    <w:name w:val="C16F31458C5B4D09ABF07B0FD904284D"/>
    <w:rsid w:val="00F26DBD"/>
  </w:style>
  <w:style w:type="paragraph" w:customStyle="1" w:styleId="1482134BF4AA45108E7D493D8781864F">
    <w:name w:val="1482134BF4AA45108E7D493D8781864F"/>
    <w:rsid w:val="00F26DBD"/>
  </w:style>
  <w:style w:type="paragraph" w:customStyle="1" w:styleId="4DBF62E9C0FF4DB7BC6E2166DC22672C">
    <w:name w:val="4DBF62E9C0FF4DB7BC6E2166DC22672C"/>
    <w:rsid w:val="00F26DBD"/>
  </w:style>
  <w:style w:type="paragraph" w:customStyle="1" w:styleId="50D9B71156A347E9936BB7829814D224">
    <w:name w:val="50D9B71156A347E9936BB7829814D224"/>
    <w:rsid w:val="00F26DBD"/>
  </w:style>
  <w:style w:type="paragraph" w:customStyle="1" w:styleId="B4312C04C22144C3936262E7A9E19CA7">
    <w:name w:val="B4312C04C22144C3936262E7A9E19CA7"/>
    <w:rsid w:val="00F26DBD"/>
  </w:style>
  <w:style w:type="paragraph" w:customStyle="1" w:styleId="D3ACADEA3A8E4633B8B723EC9548F2BA">
    <w:name w:val="D3ACADEA3A8E4633B8B723EC9548F2BA"/>
    <w:rsid w:val="00F26DBD"/>
  </w:style>
  <w:style w:type="paragraph" w:customStyle="1" w:styleId="17BA802187E0492DB3126EB77553897A">
    <w:name w:val="17BA802187E0492DB3126EB77553897A"/>
    <w:rsid w:val="00F26DBD"/>
  </w:style>
  <w:style w:type="paragraph" w:customStyle="1" w:styleId="BC51E6D7525F4DBF9820970D7CD67FED">
    <w:name w:val="BC51E6D7525F4DBF9820970D7CD67FED"/>
    <w:rsid w:val="00F26DBD"/>
  </w:style>
  <w:style w:type="paragraph" w:customStyle="1" w:styleId="F331CFD589104D8AB5713F4AFC1BEB76">
    <w:name w:val="F331CFD589104D8AB5713F4AFC1BEB76"/>
    <w:rsid w:val="00F26DBD"/>
  </w:style>
  <w:style w:type="paragraph" w:customStyle="1" w:styleId="975CAFFD473442D59CF185ABCC20DBE1">
    <w:name w:val="975CAFFD473442D59CF185ABCC20DBE1"/>
    <w:rsid w:val="00F26DBD"/>
  </w:style>
  <w:style w:type="paragraph" w:customStyle="1" w:styleId="7A1E4AB9EC2D499AB4A1B327B63BF400">
    <w:name w:val="7A1E4AB9EC2D499AB4A1B327B63BF400"/>
    <w:rsid w:val="00F26DBD"/>
  </w:style>
  <w:style w:type="paragraph" w:customStyle="1" w:styleId="6045A99A35CA475086103FF2A702EC36">
    <w:name w:val="6045A99A35CA475086103FF2A702EC36"/>
    <w:rsid w:val="00F26DBD"/>
  </w:style>
  <w:style w:type="paragraph" w:customStyle="1" w:styleId="C09D83AFC9614848BD0FEB11C4908C37">
    <w:name w:val="C09D83AFC9614848BD0FEB11C4908C37"/>
    <w:rsid w:val="00F26DBD"/>
  </w:style>
  <w:style w:type="paragraph" w:customStyle="1" w:styleId="61913DDCC127449D8E4958EC2B5048C3">
    <w:name w:val="61913DDCC127449D8E4958EC2B5048C3"/>
    <w:rsid w:val="00F26DBD"/>
  </w:style>
  <w:style w:type="paragraph" w:customStyle="1" w:styleId="9ED7EF19ADCC41748072F70414E5483B">
    <w:name w:val="9ED7EF19ADCC41748072F70414E5483B"/>
    <w:rsid w:val="00F26DBD"/>
  </w:style>
  <w:style w:type="paragraph" w:customStyle="1" w:styleId="1338A79D264948E6931257B72A458278">
    <w:name w:val="1338A79D264948E6931257B72A458278"/>
    <w:rsid w:val="00F26DBD"/>
  </w:style>
  <w:style w:type="paragraph" w:customStyle="1" w:styleId="FC35B6EE5B10498F83D7349415D7D989">
    <w:name w:val="FC35B6EE5B10498F83D7349415D7D989"/>
    <w:rsid w:val="00F26DBD"/>
  </w:style>
  <w:style w:type="paragraph" w:customStyle="1" w:styleId="D7F4A2F4415A43A5B39BFCFD6A1F9D2A">
    <w:name w:val="D7F4A2F4415A43A5B39BFCFD6A1F9D2A"/>
    <w:rsid w:val="00F26DBD"/>
  </w:style>
  <w:style w:type="paragraph" w:customStyle="1" w:styleId="79F8EB4257AA41758D0731B7D8F98EC1">
    <w:name w:val="79F8EB4257AA41758D0731B7D8F98EC1"/>
    <w:rsid w:val="00F26DBD"/>
  </w:style>
  <w:style w:type="paragraph" w:customStyle="1" w:styleId="93C3DE47C9754222A738CF36A759CE21">
    <w:name w:val="93C3DE47C9754222A738CF36A759CE21"/>
    <w:rsid w:val="00F26DBD"/>
  </w:style>
  <w:style w:type="paragraph" w:customStyle="1" w:styleId="BF3EF05062994CF0BCBF06FFAB28A504">
    <w:name w:val="BF3EF05062994CF0BCBF06FFAB28A504"/>
    <w:rsid w:val="00F26DBD"/>
  </w:style>
  <w:style w:type="paragraph" w:customStyle="1" w:styleId="6F70C4475F6D41A1A96393E2A1DE8C0B">
    <w:name w:val="6F70C4475F6D41A1A96393E2A1DE8C0B"/>
    <w:rsid w:val="00F26DBD"/>
  </w:style>
  <w:style w:type="paragraph" w:customStyle="1" w:styleId="5AEA7C9A83B1480B8D32DA48C370B118">
    <w:name w:val="5AEA7C9A83B1480B8D32DA48C370B118"/>
    <w:rsid w:val="00F26DBD"/>
  </w:style>
  <w:style w:type="paragraph" w:customStyle="1" w:styleId="800BD0DE92054951B88E0F9810C1D335">
    <w:name w:val="800BD0DE92054951B88E0F9810C1D335"/>
    <w:rsid w:val="00F26DBD"/>
  </w:style>
  <w:style w:type="paragraph" w:customStyle="1" w:styleId="72A4ED41725349FEB62722F1828C3E90">
    <w:name w:val="72A4ED41725349FEB62722F1828C3E90"/>
    <w:rsid w:val="00F26DBD"/>
  </w:style>
  <w:style w:type="paragraph" w:customStyle="1" w:styleId="0F8D48A458A14C5D972ECADD161E18B1">
    <w:name w:val="0F8D48A458A14C5D972ECADD161E18B1"/>
    <w:rsid w:val="00F26DBD"/>
  </w:style>
  <w:style w:type="paragraph" w:customStyle="1" w:styleId="FFEB8FBB66AF40B4A4D68137A5212D0A">
    <w:name w:val="FFEB8FBB66AF40B4A4D68137A5212D0A"/>
    <w:rsid w:val="00F26DBD"/>
  </w:style>
  <w:style w:type="paragraph" w:customStyle="1" w:styleId="9683D529332641C1922E20DC95666F33">
    <w:name w:val="9683D529332641C1922E20DC95666F33"/>
    <w:rsid w:val="00F26DBD"/>
  </w:style>
  <w:style w:type="paragraph" w:customStyle="1" w:styleId="38E6160F52B147FFA05875411A441BA3">
    <w:name w:val="38E6160F52B147FFA05875411A441BA3"/>
    <w:rsid w:val="00F26DBD"/>
  </w:style>
  <w:style w:type="paragraph" w:customStyle="1" w:styleId="B07A7E2989204BBA9CBE8649E231A3F8">
    <w:name w:val="B07A7E2989204BBA9CBE8649E231A3F8"/>
    <w:rsid w:val="00F26DBD"/>
  </w:style>
  <w:style w:type="paragraph" w:customStyle="1" w:styleId="E2D63CFC547E46D7AB01EEC0393E7C01">
    <w:name w:val="E2D63CFC547E46D7AB01EEC0393E7C01"/>
    <w:rsid w:val="00F26DBD"/>
  </w:style>
  <w:style w:type="paragraph" w:customStyle="1" w:styleId="510C0BA696EF4A6F9EB4B4D9577DFC5F">
    <w:name w:val="510C0BA696EF4A6F9EB4B4D9577DFC5F"/>
    <w:rsid w:val="00F26DBD"/>
  </w:style>
  <w:style w:type="paragraph" w:customStyle="1" w:styleId="16C366EDBB1C420CA958F52B8BFF62E3">
    <w:name w:val="16C366EDBB1C420CA958F52B8BFF62E3"/>
    <w:rsid w:val="00F26DBD"/>
  </w:style>
  <w:style w:type="paragraph" w:customStyle="1" w:styleId="A6ED7F756A8C4F71A23564325598A349">
    <w:name w:val="A6ED7F756A8C4F71A23564325598A349"/>
    <w:rsid w:val="00F26DBD"/>
  </w:style>
  <w:style w:type="paragraph" w:customStyle="1" w:styleId="31FFAC6CFCFF4EACA690472CA17DF883">
    <w:name w:val="31FFAC6CFCFF4EACA690472CA17DF883"/>
    <w:rsid w:val="00F26DBD"/>
  </w:style>
  <w:style w:type="paragraph" w:customStyle="1" w:styleId="156FC123D84C4505B2C057BD0CAF3074">
    <w:name w:val="156FC123D84C4505B2C057BD0CAF3074"/>
    <w:rsid w:val="00F26DBD"/>
  </w:style>
  <w:style w:type="paragraph" w:customStyle="1" w:styleId="876B9100EB8E44E18E190C925C8EBAF4">
    <w:name w:val="876B9100EB8E44E18E190C925C8EBAF4"/>
    <w:rsid w:val="00F26DBD"/>
  </w:style>
  <w:style w:type="paragraph" w:customStyle="1" w:styleId="8A80F3175496414EB9B844710D603898">
    <w:name w:val="8A80F3175496414EB9B844710D603898"/>
    <w:rsid w:val="00F26DBD"/>
  </w:style>
  <w:style w:type="paragraph" w:customStyle="1" w:styleId="09ED96299A104BAE8CDE4CC9B58E000A">
    <w:name w:val="09ED96299A104BAE8CDE4CC9B58E000A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47921A66F457C92983C3BB8926442">
    <w:name w:val="2E647921A66F457C92983C3BB8926442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EE17B86FB426E9A8D958697E559A9">
    <w:name w:val="9F0EE17B86FB426E9A8D958697E559A9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F55AE20D0437A9077AC03D1FDF930">
    <w:name w:val="4FCF55AE20D0437A9077AC03D1FDF930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2A5F8FB71499588A7DF34C15C5A15">
    <w:name w:val="0AB2A5F8FB71499588A7DF34C15C5A15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E442F80884537AAA7D695B5358BAA">
    <w:name w:val="BDBE442F80884537AAA7D695B5358BAA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343CE8CF746C4815F0F0E856979A1">
    <w:name w:val="9C8343CE8CF746C4815F0F0E856979A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8C6596EDE4E398DA0A84534F2CA4B">
    <w:name w:val="06F8C6596EDE4E398DA0A84534F2CA4B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C9F688D614E86A583B9C0F5BE479B">
    <w:name w:val="7CDC9F688D614E86A583B9C0F5BE479B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A78EA17394691A8FA77FC710DF0FF">
    <w:name w:val="195A78EA17394691A8FA77FC710DF0FF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10F2C3F8140CDBD344AD167651689">
    <w:name w:val="B5010F2C3F8140CDBD344AD167651689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0F6267D98499CBCB1F5AEBCA705FE">
    <w:name w:val="6B10F6267D98499CBCB1F5AEBCA705FE"/>
    <w:rsid w:val="00F26D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B6F73723A4208B2F0EFF4984437AA">
    <w:name w:val="9FCB6F73723A4208B2F0EFF4984437AA"/>
    <w:rsid w:val="00F26D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21F7738AB41ECBCA3BA16D6C3C005">
    <w:name w:val="E5C21F7738AB41ECBCA3BA16D6C3C005"/>
    <w:rsid w:val="00F26D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119E2E33E4EDD883171FFAE428A65">
    <w:name w:val="2AF119E2E33E4EDD883171FFAE428A65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A86DAB79B4BB8AA52868640E8EDC31">
    <w:name w:val="598A86DAB79B4BB8AA52868640E8EDC31"/>
    <w:rsid w:val="00F26D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8DB1EBFDB4F85BFB9DDD0ABA0BCB8">
    <w:name w:val="DDD8DB1EBFDB4F85BFB9DDD0ABA0BCB8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492779B014B109CC3D324ABAD0EDB1">
    <w:name w:val="15B492779B014B109CC3D324ABAD0EDB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F5761A5774477A4370AF619AFA3A01">
    <w:name w:val="CA3F5761A5774477A4370AF619AFA3A01"/>
    <w:rsid w:val="00F26DBD"/>
    <w:pPr>
      <w:spacing w:after="0" w:line="240" w:lineRule="auto"/>
    </w:pPr>
    <w:rPr>
      <w:rFonts w:eastAsiaTheme="minorHAnsi"/>
    </w:rPr>
  </w:style>
  <w:style w:type="paragraph" w:customStyle="1" w:styleId="60C527F0B20C4BB09D4411B08B6E5CB31">
    <w:name w:val="60C527F0B20C4BB09D4411B08B6E5CB31"/>
    <w:rsid w:val="00F26DBD"/>
    <w:pPr>
      <w:spacing w:after="0" w:line="240" w:lineRule="auto"/>
    </w:pPr>
    <w:rPr>
      <w:rFonts w:eastAsiaTheme="minorHAnsi"/>
    </w:rPr>
  </w:style>
  <w:style w:type="paragraph" w:customStyle="1" w:styleId="E0C77DE19C194CCE83FC719F9880EA871">
    <w:name w:val="E0C77DE19C194CCE83FC719F9880EA871"/>
    <w:rsid w:val="00F26DBD"/>
    <w:pPr>
      <w:spacing w:after="0" w:line="240" w:lineRule="auto"/>
    </w:pPr>
    <w:rPr>
      <w:rFonts w:eastAsiaTheme="minorHAnsi"/>
    </w:rPr>
  </w:style>
  <w:style w:type="paragraph" w:customStyle="1" w:styleId="02763DC3D1884D6FA2A5C230107E8F7E1">
    <w:name w:val="02763DC3D1884D6FA2A5C230107E8F7E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31458C5B4D09ABF07B0FD904284D1">
    <w:name w:val="C16F31458C5B4D09ABF07B0FD904284D1"/>
    <w:rsid w:val="00F26DBD"/>
    <w:pPr>
      <w:spacing w:after="0" w:line="240" w:lineRule="auto"/>
    </w:pPr>
    <w:rPr>
      <w:rFonts w:eastAsiaTheme="minorHAnsi"/>
    </w:rPr>
  </w:style>
  <w:style w:type="paragraph" w:customStyle="1" w:styleId="1482134BF4AA45108E7D493D8781864F1">
    <w:name w:val="1482134BF4AA45108E7D493D8781864F1"/>
    <w:rsid w:val="00F26DBD"/>
    <w:pPr>
      <w:spacing w:after="0" w:line="240" w:lineRule="auto"/>
    </w:pPr>
    <w:rPr>
      <w:rFonts w:eastAsiaTheme="minorHAnsi"/>
    </w:rPr>
  </w:style>
  <w:style w:type="paragraph" w:customStyle="1" w:styleId="4DBF62E9C0FF4DB7BC6E2166DC22672C1">
    <w:name w:val="4DBF62E9C0FF4DB7BC6E2166DC22672C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9B71156A347E9936BB7829814D2241">
    <w:name w:val="50D9B71156A347E9936BB7829814D2241"/>
    <w:rsid w:val="00F26DBD"/>
    <w:pPr>
      <w:spacing w:after="0" w:line="240" w:lineRule="auto"/>
    </w:pPr>
    <w:rPr>
      <w:rFonts w:eastAsiaTheme="minorHAnsi"/>
    </w:rPr>
  </w:style>
  <w:style w:type="paragraph" w:customStyle="1" w:styleId="B4312C04C22144C3936262E7A9E19CA71">
    <w:name w:val="B4312C04C22144C3936262E7A9E19CA71"/>
    <w:rsid w:val="00F26DBD"/>
    <w:pPr>
      <w:spacing w:after="0" w:line="240" w:lineRule="auto"/>
    </w:pPr>
    <w:rPr>
      <w:rFonts w:eastAsiaTheme="minorHAnsi"/>
    </w:rPr>
  </w:style>
  <w:style w:type="paragraph" w:customStyle="1" w:styleId="D3ACADEA3A8E4633B8B723EC9548F2BA1">
    <w:name w:val="D3ACADEA3A8E4633B8B723EC9548F2BA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A802187E0492DB3126EB77553897A1">
    <w:name w:val="17BA802187E0492DB3126EB77553897A1"/>
    <w:rsid w:val="00F26DBD"/>
    <w:pPr>
      <w:spacing w:after="0" w:line="240" w:lineRule="auto"/>
    </w:pPr>
    <w:rPr>
      <w:rFonts w:eastAsiaTheme="minorHAnsi"/>
    </w:rPr>
  </w:style>
  <w:style w:type="paragraph" w:customStyle="1" w:styleId="BC51E6D7525F4DBF9820970D7CD67FED1">
    <w:name w:val="BC51E6D7525F4DBF9820970D7CD67FED1"/>
    <w:rsid w:val="00F26DBD"/>
    <w:pPr>
      <w:spacing w:after="0" w:line="240" w:lineRule="auto"/>
    </w:pPr>
    <w:rPr>
      <w:rFonts w:eastAsiaTheme="minorHAnsi"/>
    </w:rPr>
  </w:style>
  <w:style w:type="paragraph" w:customStyle="1" w:styleId="F331CFD589104D8AB5713F4AFC1BEB761">
    <w:name w:val="F331CFD589104D8AB5713F4AFC1BEB76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CAFFD473442D59CF185ABCC20DBE11">
    <w:name w:val="975CAFFD473442D59CF185ABCC20DBE11"/>
    <w:rsid w:val="00F26DBD"/>
    <w:pPr>
      <w:spacing w:after="0" w:line="240" w:lineRule="auto"/>
    </w:pPr>
    <w:rPr>
      <w:rFonts w:eastAsiaTheme="minorHAnsi"/>
    </w:rPr>
  </w:style>
  <w:style w:type="paragraph" w:customStyle="1" w:styleId="7A1E4AB9EC2D499AB4A1B327B63BF4001">
    <w:name w:val="7A1E4AB9EC2D499AB4A1B327B63BF4001"/>
    <w:rsid w:val="00F26DBD"/>
    <w:pPr>
      <w:spacing w:after="0" w:line="240" w:lineRule="auto"/>
    </w:pPr>
    <w:rPr>
      <w:rFonts w:eastAsiaTheme="minorHAnsi"/>
    </w:rPr>
  </w:style>
  <w:style w:type="paragraph" w:customStyle="1" w:styleId="6045A99A35CA475086103FF2A702EC361">
    <w:name w:val="6045A99A35CA475086103FF2A702EC36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D83AFC9614848BD0FEB11C4908C371">
    <w:name w:val="C09D83AFC9614848BD0FEB11C4908C371"/>
    <w:rsid w:val="00F26DBD"/>
    <w:pPr>
      <w:spacing w:after="0" w:line="240" w:lineRule="auto"/>
    </w:pPr>
    <w:rPr>
      <w:rFonts w:eastAsiaTheme="minorHAnsi"/>
    </w:rPr>
  </w:style>
  <w:style w:type="paragraph" w:customStyle="1" w:styleId="61913DDCC127449D8E4958EC2B5048C31">
    <w:name w:val="61913DDCC127449D8E4958EC2B5048C31"/>
    <w:rsid w:val="00F26DBD"/>
    <w:pPr>
      <w:spacing w:after="0" w:line="240" w:lineRule="auto"/>
    </w:pPr>
    <w:rPr>
      <w:rFonts w:eastAsiaTheme="minorHAnsi"/>
    </w:rPr>
  </w:style>
  <w:style w:type="paragraph" w:customStyle="1" w:styleId="9ED7EF19ADCC41748072F70414E5483B1">
    <w:name w:val="9ED7EF19ADCC41748072F70414E5483B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A79D264948E6931257B72A4582781">
    <w:name w:val="1338A79D264948E6931257B72A4582781"/>
    <w:rsid w:val="00F26DBD"/>
    <w:pPr>
      <w:spacing w:after="0" w:line="240" w:lineRule="auto"/>
    </w:pPr>
    <w:rPr>
      <w:rFonts w:eastAsiaTheme="minorHAnsi"/>
    </w:rPr>
  </w:style>
  <w:style w:type="paragraph" w:customStyle="1" w:styleId="FC35B6EE5B10498F83D7349415D7D9891">
    <w:name w:val="FC35B6EE5B10498F83D7349415D7D9891"/>
    <w:rsid w:val="00F26DBD"/>
    <w:pPr>
      <w:spacing w:after="0" w:line="240" w:lineRule="auto"/>
    </w:pPr>
    <w:rPr>
      <w:rFonts w:eastAsiaTheme="minorHAnsi"/>
    </w:rPr>
  </w:style>
  <w:style w:type="paragraph" w:customStyle="1" w:styleId="D7F4A2F4415A43A5B39BFCFD6A1F9D2A1">
    <w:name w:val="D7F4A2F4415A43A5B39BFCFD6A1F9D2A1"/>
    <w:rsid w:val="00F26DBD"/>
    <w:pPr>
      <w:spacing w:after="0" w:line="240" w:lineRule="auto"/>
    </w:pPr>
    <w:rPr>
      <w:rFonts w:eastAsiaTheme="minorHAnsi"/>
    </w:rPr>
  </w:style>
  <w:style w:type="paragraph" w:customStyle="1" w:styleId="79F8EB4257AA41758D0731B7D8F98EC11">
    <w:name w:val="79F8EB4257AA41758D0731B7D8F98EC11"/>
    <w:rsid w:val="00F26DBD"/>
    <w:pPr>
      <w:spacing w:after="0" w:line="240" w:lineRule="auto"/>
    </w:pPr>
    <w:rPr>
      <w:rFonts w:eastAsiaTheme="minorHAnsi"/>
    </w:rPr>
  </w:style>
  <w:style w:type="paragraph" w:customStyle="1" w:styleId="93C3DE47C9754222A738CF36A759CE211">
    <w:name w:val="93C3DE47C9754222A738CF36A759CE211"/>
    <w:rsid w:val="00F26DBD"/>
    <w:pPr>
      <w:spacing w:after="0" w:line="240" w:lineRule="auto"/>
    </w:pPr>
    <w:rPr>
      <w:rFonts w:eastAsiaTheme="minorHAnsi"/>
    </w:rPr>
  </w:style>
  <w:style w:type="paragraph" w:customStyle="1" w:styleId="BF3EF05062994CF0BCBF06FFAB28A5041">
    <w:name w:val="BF3EF05062994CF0BCBF06FFAB28A504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0C4475F6D41A1A96393E2A1DE8C0B1">
    <w:name w:val="6F70C4475F6D41A1A96393E2A1DE8C0B1"/>
    <w:rsid w:val="00F26DBD"/>
    <w:pPr>
      <w:spacing w:after="0" w:line="240" w:lineRule="auto"/>
    </w:pPr>
    <w:rPr>
      <w:rFonts w:eastAsiaTheme="minorHAnsi"/>
    </w:rPr>
  </w:style>
  <w:style w:type="paragraph" w:customStyle="1" w:styleId="5AEA7C9A83B1480B8D32DA48C370B1181">
    <w:name w:val="5AEA7C9A83B1480B8D32DA48C370B1181"/>
    <w:rsid w:val="00F26DBD"/>
    <w:pPr>
      <w:spacing w:after="0" w:line="240" w:lineRule="auto"/>
    </w:pPr>
    <w:rPr>
      <w:rFonts w:eastAsiaTheme="minorHAnsi"/>
    </w:rPr>
  </w:style>
  <w:style w:type="paragraph" w:customStyle="1" w:styleId="800BD0DE92054951B88E0F9810C1D3351">
    <w:name w:val="800BD0DE92054951B88E0F9810C1D335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4ED41725349FEB62722F1828C3E901">
    <w:name w:val="72A4ED41725349FEB62722F1828C3E901"/>
    <w:rsid w:val="00F26DBD"/>
    <w:pPr>
      <w:spacing w:after="0" w:line="240" w:lineRule="auto"/>
    </w:pPr>
    <w:rPr>
      <w:rFonts w:eastAsiaTheme="minorHAnsi"/>
    </w:rPr>
  </w:style>
  <w:style w:type="paragraph" w:customStyle="1" w:styleId="0F8D48A458A14C5D972ECADD161E18B11">
    <w:name w:val="0F8D48A458A14C5D972ECADD161E18B11"/>
    <w:rsid w:val="00F26DBD"/>
    <w:pPr>
      <w:spacing w:after="0" w:line="240" w:lineRule="auto"/>
    </w:pPr>
    <w:rPr>
      <w:rFonts w:eastAsiaTheme="minorHAnsi"/>
    </w:rPr>
  </w:style>
  <w:style w:type="paragraph" w:customStyle="1" w:styleId="FFEB8FBB66AF40B4A4D68137A5212D0A1">
    <w:name w:val="FFEB8FBB66AF40B4A4D68137A5212D0A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3D529332641C1922E20DC95666F331">
    <w:name w:val="9683D529332641C1922E20DC95666F331"/>
    <w:rsid w:val="00F26DBD"/>
    <w:pPr>
      <w:spacing w:after="0" w:line="240" w:lineRule="auto"/>
    </w:pPr>
    <w:rPr>
      <w:rFonts w:eastAsiaTheme="minorHAnsi"/>
    </w:rPr>
  </w:style>
  <w:style w:type="paragraph" w:customStyle="1" w:styleId="38E6160F52B147FFA05875411A441BA31">
    <w:name w:val="38E6160F52B147FFA05875411A441BA31"/>
    <w:rsid w:val="00F26DBD"/>
    <w:pPr>
      <w:spacing w:after="0" w:line="240" w:lineRule="auto"/>
    </w:pPr>
    <w:rPr>
      <w:rFonts w:eastAsiaTheme="minorHAnsi"/>
    </w:rPr>
  </w:style>
  <w:style w:type="paragraph" w:customStyle="1" w:styleId="B07A7E2989204BBA9CBE8649E231A3F81">
    <w:name w:val="B07A7E2989204BBA9CBE8649E231A3F8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63CFC547E46D7AB01EEC0393E7C011">
    <w:name w:val="E2D63CFC547E46D7AB01EEC0393E7C011"/>
    <w:rsid w:val="00F26DBD"/>
    <w:pPr>
      <w:spacing w:after="0" w:line="240" w:lineRule="auto"/>
    </w:pPr>
    <w:rPr>
      <w:rFonts w:eastAsiaTheme="minorHAnsi"/>
    </w:rPr>
  </w:style>
  <w:style w:type="paragraph" w:customStyle="1" w:styleId="510C0BA696EF4A6F9EB4B4D9577DFC5F1">
    <w:name w:val="510C0BA696EF4A6F9EB4B4D9577DFC5F1"/>
    <w:rsid w:val="00F26DBD"/>
    <w:pPr>
      <w:spacing w:after="0" w:line="240" w:lineRule="auto"/>
    </w:pPr>
    <w:rPr>
      <w:rFonts w:eastAsiaTheme="minorHAnsi"/>
    </w:rPr>
  </w:style>
  <w:style w:type="paragraph" w:customStyle="1" w:styleId="16C366EDBB1C420CA958F52B8BFF62E31">
    <w:name w:val="16C366EDBB1C420CA958F52B8BFF62E3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D7F756A8C4F71A23564325598A3491">
    <w:name w:val="A6ED7F756A8C4F71A23564325598A3491"/>
    <w:rsid w:val="00F26DBD"/>
    <w:pPr>
      <w:spacing w:after="0" w:line="240" w:lineRule="auto"/>
    </w:pPr>
    <w:rPr>
      <w:rFonts w:eastAsiaTheme="minorHAnsi"/>
    </w:rPr>
  </w:style>
  <w:style w:type="paragraph" w:customStyle="1" w:styleId="31FFAC6CFCFF4EACA690472CA17DF8831">
    <w:name w:val="31FFAC6CFCFF4EACA690472CA17DF8831"/>
    <w:rsid w:val="00F26DBD"/>
    <w:pPr>
      <w:spacing w:after="0" w:line="240" w:lineRule="auto"/>
    </w:pPr>
    <w:rPr>
      <w:rFonts w:eastAsiaTheme="minorHAnsi"/>
    </w:rPr>
  </w:style>
  <w:style w:type="paragraph" w:customStyle="1" w:styleId="156FC123D84C4505B2C057BD0CAF30741">
    <w:name w:val="156FC123D84C4505B2C057BD0CAF3074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9100EB8E44E18E190C925C8EBAF41">
    <w:name w:val="876B9100EB8E44E18E190C925C8EBAF41"/>
    <w:rsid w:val="00F26DBD"/>
    <w:pPr>
      <w:spacing w:after="0" w:line="240" w:lineRule="auto"/>
    </w:pPr>
    <w:rPr>
      <w:rFonts w:eastAsiaTheme="minorHAnsi"/>
    </w:rPr>
  </w:style>
  <w:style w:type="paragraph" w:customStyle="1" w:styleId="8A80F3175496414EB9B844710D6038981">
    <w:name w:val="8A80F3175496414EB9B844710D6038981"/>
    <w:rsid w:val="00F26DBD"/>
    <w:pPr>
      <w:spacing w:after="0" w:line="240" w:lineRule="auto"/>
    </w:pPr>
    <w:rPr>
      <w:rFonts w:eastAsiaTheme="minorHAnsi"/>
    </w:rPr>
  </w:style>
  <w:style w:type="paragraph" w:customStyle="1" w:styleId="18C98034A4D84A95817520240DEC95A2">
    <w:name w:val="18C98034A4D84A95817520240DEC95A2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8E8A1CF904B63BE1EB5E8A0850948">
    <w:name w:val="1168E8A1CF904B63BE1EB5E8A0850948"/>
    <w:rsid w:val="00F26DBD"/>
  </w:style>
  <w:style w:type="paragraph" w:customStyle="1" w:styleId="35D1C08BFA5144BA8468BAF29B945BFB">
    <w:name w:val="35D1C08BFA5144BA8468BAF29B945BFB"/>
    <w:rsid w:val="00F26DBD"/>
  </w:style>
  <w:style w:type="paragraph" w:customStyle="1" w:styleId="F2D3674D1664483B8E1131F88611F28A">
    <w:name w:val="F2D3674D1664483B8E1131F88611F28A"/>
    <w:rsid w:val="00F26DBD"/>
  </w:style>
  <w:style w:type="paragraph" w:customStyle="1" w:styleId="5FF4D4749EA44BC59FB65795E6530696">
    <w:name w:val="5FF4D4749EA44BC59FB65795E6530696"/>
    <w:rsid w:val="00F26DBD"/>
  </w:style>
  <w:style w:type="paragraph" w:customStyle="1" w:styleId="78008E2F29294A53B9138E543303060E">
    <w:name w:val="78008E2F29294A53B9138E543303060E"/>
    <w:rsid w:val="00F26DBD"/>
  </w:style>
  <w:style w:type="paragraph" w:customStyle="1" w:styleId="982A8E329C7C4D958F0A90729808AEDD">
    <w:name w:val="982A8E329C7C4D958F0A90729808AEDD"/>
    <w:rsid w:val="00A34ACC"/>
  </w:style>
  <w:style w:type="paragraph" w:customStyle="1" w:styleId="3917D80E28F44B18BBBB4215078B586D">
    <w:name w:val="3917D80E28F44B18BBBB4215078B586D"/>
    <w:rsid w:val="004054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40B"/>
    <w:rPr>
      <w:color w:val="808080"/>
    </w:rPr>
  </w:style>
  <w:style w:type="paragraph" w:customStyle="1" w:styleId="AE45BBE8282246B29A009F9495848707">
    <w:name w:val="AE45BBE8282246B29A009F9495848707"/>
    <w:rsid w:val="00F26DBD"/>
  </w:style>
  <w:style w:type="paragraph" w:customStyle="1" w:styleId="598A86DAB79B4BB8AA52868640E8EDC3">
    <w:name w:val="598A86DAB79B4BB8AA52868640E8EDC3"/>
    <w:rsid w:val="00F26DBD"/>
  </w:style>
  <w:style w:type="paragraph" w:customStyle="1" w:styleId="15B492779B014B109CC3D324ABAD0EDB">
    <w:name w:val="15B492779B014B109CC3D324ABAD0EDB"/>
    <w:rsid w:val="00F26DBD"/>
  </w:style>
  <w:style w:type="paragraph" w:customStyle="1" w:styleId="43DB525D7264438584622D2C1D83C717">
    <w:name w:val="43DB525D7264438584622D2C1D83C717"/>
    <w:rsid w:val="00F26DBD"/>
  </w:style>
  <w:style w:type="paragraph" w:customStyle="1" w:styleId="CA3F5761A5774477A4370AF619AFA3A0">
    <w:name w:val="CA3F5761A5774477A4370AF619AFA3A0"/>
    <w:rsid w:val="00F26DBD"/>
  </w:style>
  <w:style w:type="paragraph" w:customStyle="1" w:styleId="60C527F0B20C4BB09D4411B08B6E5CB3">
    <w:name w:val="60C527F0B20C4BB09D4411B08B6E5CB3"/>
    <w:rsid w:val="00F26DBD"/>
  </w:style>
  <w:style w:type="paragraph" w:customStyle="1" w:styleId="E0C77DE19C194CCE83FC719F9880EA87">
    <w:name w:val="E0C77DE19C194CCE83FC719F9880EA87"/>
    <w:rsid w:val="00F26DBD"/>
  </w:style>
  <w:style w:type="paragraph" w:customStyle="1" w:styleId="02763DC3D1884D6FA2A5C230107E8F7E">
    <w:name w:val="02763DC3D1884D6FA2A5C230107E8F7E"/>
    <w:rsid w:val="00F26DBD"/>
  </w:style>
  <w:style w:type="paragraph" w:customStyle="1" w:styleId="C16F31458C5B4D09ABF07B0FD904284D">
    <w:name w:val="C16F31458C5B4D09ABF07B0FD904284D"/>
    <w:rsid w:val="00F26DBD"/>
  </w:style>
  <w:style w:type="paragraph" w:customStyle="1" w:styleId="1482134BF4AA45108E7D493D8781864F">
    <w:name w:val="1482134BF4AA45108E7D493D8781864F"/>
    <w:rsid w:val="00F26DBD"/>
  </w:style>
  <w:style w:type="paragraph" w:customStyle="1" w:styleId="4DBF62E9C0FF4DB7BC6E2166DC22672C">
    <w:name w:val="4DBF62E9C0FF4DB7BC6E2166DC22672C"/>
    <w:rsid w:val="00F26DBD"/>
  </w:style>
  <w:style w:type="paragraph" w:customStyle="1" w:styleId="50D9B71156A347E9936BB7829814D224">
    <w:name w:val="50D9B71156A347E9936BB7829814D224"/>
    <w:rsid w:val="00F26DBD"/>
  </w:style>
  <w:style w:type="paragraph" w:customStyle="1" w:styleId="B4312C04C22144C3936262E7A9E19CA7">
    <w:name w:val="B4312C04C22144C3936262E7A9E19CA7"/>
    <w:rsid w:val="00F26DBD"/>
  </w:style>
  <w:style w:type="paragraph" w:customStyle="1" w:styleId="D3ACADEA3A8E4633B8B723EC9548F2BA">
    <w:name w:val="D3ACADEA3A8E4633B8B723EC9548F2BA"/>
    <w:rsid w:val="00F26DBD"/>
  </w:style>
  <w:style w:type="paragraph" w:customStyle="1" w:styleId="17BA802187E0492DB3126EB77553897A">
    <w:name w:val="17BA802187E0492DB3126EB77553897A"/>
    <w:rsid w:val="00F26DBD"/>
  </w:style>
  <w:style w:type="paragraph" w:customStyle="1" w:styleId="BC51E6D7525F4DBF9820970D7CD67FED">
    <w:name w:val="BC51E6D7525F4DBF9820970D7CD67FED"/>
    <w:rsid w:val="00F26DBD"/>
  </w:style>
  <w:style w:type="paragraph" w:customStyle="1" w:styleId="F331CFD589104D8AB5713F4AFC1BEB76">
    <w:name w:val="F331CFD589104D8AB5713F4AFC1BEB76"/>
    <w:rsid w:val="00F26DBD"/>
  </w:style>
  <w:style w:type="paragraph" w:customStyle="1" w:styleId="975CAFFD473442D59CF185ABCC20DBE1">
    <w:name w:val="975CAFFD473442D59CF185ABCC20DBE1"/>
    <w:rsid w:val="00F26DBD"/>
  </w:style>
  <w:style w:type="paragraph" w:customStyle="1" w:styleId="7A1E4AB9EC2D499AB4A1B327B63BF400">
    <w:name w:val="7A1E4AB9EC2D499AB4A1B327B63BF400"/>
    <w:rsid w:val="00F26DBD"/>
  </w:style>
  <w:style w:type="paragraph" w:customStyle="1" w:styleId="6045A99A35CA475086103FF2A702EC36">
    <w:name w:val="6045A99A35CA475086103FF2A702EC36"/>
    <w:rsid w:val="00F26DBD"/>
  </w:style>
  <w:style w:type="paragraph" w:customStyle="1" w:styleId="C09D83AFC9614848BD0FEB11C4908C37">
    <w:name w:val="C09D83AFC9614848BD0FEB11C4908C37"/>
    <w:rsid w:val="00F26DBD"/>
  </w:style>
  <w:style w:type="paragraph" w:customStyle="1" w:styleId="61913DDCC127449D8E4958EC2B5048C3">
    <w:name w:val="61913DDCC127449D8E4958EC2B5048C3"/>
    <w:rsid w:val="00F26DBD"/>
  </w:style>
  <w:style w:type="paragraph" w:customStyle="1" w:styleId="9ED7EF19ADCC41748072F70414E5483B">
    <w:name w:val="9ED7EF19ADCC41748072F70414E5483B"/>
    <w:rsid w:val="00F26DBD"/>
  </w:style>
  <w:style w:type="paragraph" w:customStyle="1" w:styleId="1338A79D264948E6931257B72A458278">
    <w:name w:val="1338A79D264948E6931257B72A458278"/>
    <w:rsid w:val="00F26DBD"/>
  </w:style>
  <w:style w:type="paragraph" w:customStyle="1" w:styleId="FC35B6EE5B10498F83D7349415D7D989">
    <w:name w:val="FC35B6EE5B10498F83D7349415D7D989"/>
    <w:rsid w:val="00F26DBD"/>
  </w:style>
  <w:style w:type="paragraph" w:customStyle="1" w:styleId="D7F4A2F4415A43A5B39BFCFD6A1F9D2A">
    <w:name w:val="D7F4A2F4415A43A5B39BFCFD6A1F9D2A"/>
    <w:rsid w:val="00F26DBD"/>
  </w:style>
  <w:style w:type="paragraph" w:customStyle="1" w:styleId="79F8EB4257AA41758D0731B7D8F98EC1">
    <w:name w:val="79F8EB4257AA41758D0731B7D8F98EC1"/>
    <w:rsid w:val="00F26DBD"/>
  </w:style>
  <w:style w:type="paragraph" w:customStyle="1" w:styleId="93C3DE47C9754222A738CF36A759CE21">
    <w:name w:val="93C3DE47C9754222A738CF36A759CE21"/>
    <w:rsid w:val="00F26DBD"/>
  </w:style>
  <w:style w:type="paragraph" w:customStyle="1" w:styleId="BF3EF05062994CF0BCBF06FFAB28A504">
    <w:name w:val="BF3EF05062994CF0BCBF06FFAB28A504"/>
    <w:rsid w:val="00F26DBD"/>
  </w:style>
  <w:style w:type="paragraph" w:customStyle="1" w:styleId="6F70C4475F6D41A1A96393E2A1DE8C0B">
    <w:name w:val="6F70C4475F6D41A1A96393E2A1DE8C0B"/>
    <w:rsid w:val="00F26DBD"/>
  </w:style>
  <w:style w:type="paragraph" w:customStyle="1" w:styleId="5AEA7C9A83B1480B8D32DA48C370B118">
    <w:name w:val="5AEA7C9A83B1480B8D32DA48C370B118"/>
    <w:rsid w:val="00F26DBD"/>
  </w:style>
  <w:style w:type="paragraph" w:customStyle="1" w:styleId="800BD0DE92054951B88E0F9810C1D335">
    <w:name w:val="800BD0DE92054951B88E0F9810C1D335"/>
    <w:rsid w:val="00F26DBD"/>
  </w:style>
  <w:style w:type="paragraph" w:customStyle="1" w:styleId="72A4ED41725349FEB62722F1828C3E90">
    <w:name w:val="72A4ED41725349FEB62722F1828C3E90"/>
    <w:rsid w:val="00F26DBD"/>
  </w:style>
  <w:style w:type="paragraph" w:customStyle="1" w:styleId="0F8D48A458A14C5D972ECADD161E18B1">
    <w:name w:val="0F8D48A458A14C5D972ECADD161E18B1"/>
    <w:rsid w:val="00F26DBD"/>
  </w:style>
  <w:style w:type="paragraph" w:customStyle="1" w:styleId="FFEB8FBB66AF40B4A4D68137A5212D0A">
    <w:name w:val="FFEB8FBB66AF40B4A4D68137A5212D0A"/>
    <w:rsid w:val="00F26DBD"/>
  </w:style>
  <w:style w:type="paragraph" w:customStyle="1" w:styleId="9683D529332641C1922E20DC95666F33">
    <w:name w:val="9683D529332641C1922E20DC95666F33"/>
    <w:rsid w:val="00F26DBD"/>
  </w:style>
  <w:style w:type="paragraph" w:customStyle="1" w:styleId="38E6160F52B147FFA05875411A441BA3">
    <w:name w:val="38E6160F52B147FFA05875411A441BA3"/>
    <w:rsid w:val="00F26DBD"/>
  </w:style>
  <w:style w:type="paragraph" w:customStyle="1" w:styleId="B07A7E2989204BBA9CBE8649E231A3F8">
    <w:name w:val="B07A7E2989204BBA9CBE8649E231A3F8"/>
    <w:rsid w:val="00F26DBD"/>
  </w:style>
  <w:style w:type="paragraph" w:customStyle="1" w:styleId="E2D63CFC547E46D7AB01EEC0393E7C01">
    <w:name w:val="E2D63CFC547E46D7AB01EEC0393E7C01"/>
    <w:rsid w:val="00F26DBD"/>
  </w:style>
  <w:style w:type="paragraph" w:customStyle="1" w:styleId="510C0BA696EF4A6F9EB4B4D9577DFC5F">
    <w:name w:val="510C0BA696EF4A6F9EB4B4D9577DFC5F"/>
    <w:rsid w:val="00F26DBD"/>
  </w:style>
  <w:style w:type="paragraph" w:customStyle="1" w:styleId="16C366EDBB1C420CA958F52B8BFF62E3">
    <w:name w:val="16C366EDBB1C420CA958F52B8BFF62E3"/>
    <w:rsid w:val="00F26DBD"/>
  </w:style>
  <w:style w:type="paragraph" w:customStyle="1" w:styleId="A6ED7F756A8C4F71A23564325598A349">
    <w:name w:val="A6ED7F756A8C4F71A23564325598A349"/>
    <w:rsid w:val="00F26DBD"/>
  </w:style>
  <w:style w:type="paragraph" w:customStyle="1" w:styleId="31FFAC6CFCFF4EACA690472CA17DF883">
    <w:name w:val="31FFAC6CFCFF4EACA690472CA17DF883"/>
    <w:rsid w:val="00F26DBD"/>
  </w:style>
  <w:style w:type="paragraph" w:customStyle="1" w:styleId="156FC123D84C4505B2C057BD0CAF3074">
    <w:name w:val="156FC123D84C4505B2C057BD0CAF3074"/>
    <w:rsid w:val="00F26DBD"/>
  </w:style>
  <w:style w:type="paragraph" w:customStyle="1" w:styleId="876B9100EB8E44E18E190C925C8EBAF4">
    <w:name w:val="876B9100EB8E44E18E190C925C8EBAF4"/>
    <w:rsid w:val="00F26DBD"/>
  </w:style>
  <w:style w:type="paragraph" w:customStyle="1" w:styleId="8A80F3175496414EB9B844710D603898">
    <w:name w:val="8A80F3175496414EB9B844710D603898"/>
    <w:rsid w:val="00F26DBD"/>
  </w:style>
  <w:style w:type="paragraph" w:customStyle="1" w:styleId="09ED96299A104BAE8CDE4CC9B58E000A">
    <w:name w:val="09ED96299A104BAE8CDE4CC9B58E000A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47921A66F457C92983C3BB8926442">
    <w:name w:val="2E647921A66F457C92983C3BB8926442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EE17B86FB426E9A8D958697E559A9">
    <w:name w:val="9F0EE17B86FB426E9A8D958697E559A9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F55AE20D0437A9077AC03D1FDF930">
    <w:name w:val="4FCF55AE20D0437A9077AC03D1FDF930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2A5F8FB71499588A7DF34C15C5A15">
    <w:name w:val="0AB2A5F8FB71499588A7DF34C15C5A15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E442F80884537AAA7D695B5358BAA">
    <w:name w:val="BDBE442F80884537AAA7D695B5358BAA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343CE8CF746C4815F0F0E856979A1">
    <w:name w:val="9C8343CE8CF746C4815F0F0E856979A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8C6596EDE4E398DA0A84534F2CA4B">
    <w:name w:val="06F8C6596EDE4E398DA0A84534F2CA4B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C9F688D614E86A583B9C0F5BE479B">
    <w:name w:val="7CDC9F688D614E86A583B9C0F5BE479B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A78EA17394691A8FA77FC710DF0FF">
    <w:name w:val="195A78EA17394691A8FA77FC710DF0FF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10F2C3F8140CDBD344AD167651689">
    <w:name w:val="B5010F2C3F8140CDBD344AD167651689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0F6267D98499CBCB1F5AEBCA705FE">
    <w:name w:val="6B10F6267D98499CBCB1F5AEBCA705FE"/>
    <w:rsid w:val="00F26D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B6F73723A4208B2F0EFF4984437AA">
    <w:name w:val="9FCB6F73723A4208B2F0EFF4984437AA"/>
    <w:rsid w:val="00F26D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21F7738AB41ECBCA3BA16D6C3C005">
    <w:name w:val="E5C21F7738AB41ECBCA3BA16D6C3C005"/>
    <w:rsid w:val="00F26D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119E2E33E4EDD883171FFAE428A65">
    <w:name w:val="2AF119E2E33E4EDD883171FFAE428A65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A86DAB79B4BB8AA52868640E8EDC31">
    <w:name w:val="598A86DAB79B4BB8AA52868640E8EDC31"/>
    <w:rsid w:val="00F26D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8DB1EBFDB4F85BFB9DDD0ABA0BCB8">
    <w:name w:val="DDD8DB1EBFDB4F85BFB9DDD0ABA0BCB8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492779B014B109CC3D324ABAD0EDB1">
    <w:name w:val="15B492779B014B109CC3D324ABAD0EDB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F5761A5774477A4370AF619AFA3A01">
    <w:name w:val="CA3F5761A5774477A4370AF619AFA3A01"/>
    <w:rsid w:val="00F26DBD"/>
    <w:pPr>
      <w:spacing w:after="0" w:line="240" w:lineRule="auto"/>
    </w:pPr>
    <w:rPr>
      <w:rFonts w:eastAsiaTheme="minorHAnsi"/>
    </w:rPr>
  </w:style>
  <w:style w:type="paragraph" w:customStyle="1" w:styleId="60C527F0B20C4BB09D4411B08B6E5CB31">
    <w:name w:val="60C527F0B20C4BB09D4411B08B6E5CB31"/>
    <w:rsid w:val="00F26DBD"/>
    <w:pPr>
      <w:spacing w:after="0" w:line="240" w:lineRule="auto"/>
    </w:pPr>
    <w:rPr>
      <w:rFonts w:eastAsiaTheme="minorHAnsi"/>
    </w:rPr>
  </w:style>
  <w:style w:type="paragraph" w:customStyle="1" w:styleId="E0C77DE19C194CCE83FC719F9880EA871">
    <w:name w:val="E0C77DE19C194CCE83FC719F9880EA871"/>
    <w:rsid w:val="00F26DBD"/>
    <w:pPr>
      <w:spacing w:after="0" w:line="240" w:lineRule="auto"/>
    </w:pPr>
    <w:rPr>
      <w:rFonts w:eastAsiaTheme="minorHAnsi"/>
    </w:rPr>
  </w:style>
  <w:style w:type="paragraph" w:customStyle="1" w:styleId="02763DC3D1884D6FA2A5C230107E8F7E1">
    <w:name w:val="02763DC3D1884D6FA2A5C230107E8F7E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31458C5B4D09ABF07B0FD904284D1">
    <w:name w:val="C16F31458C5B4D09ABF07B0FD904284D1"/>
    <w:rsid w:val="00F26DBD"/>
    <w:pPr>
      <w:spacing w:after="0" w:line="240" w:lineRule="auto"/>
    </w:pPr>
    <w:rPr>
      <w:rFonts w:eastAsiaTheme="minorHAnsi"/>
    </w:rPr>
  </w:style>
  <w:style w:type="paragraph" w:customStyle="1" w:styleId="1482134BF4AA45108E7D493D8781864F1">
    <w:name w:val="1482134BF4AA45108E7D493D8781864F1"/>
    <w:rsid w:val="00F26DBD"/>
    <w:pPr>
      <w:spacing w:after="0" w:line="240" w:lineRule="auto"/>
    </w:pPr>
    <w:rPr>
      <w:rFonts w:eastAsiaTheme="minorHAnsi"/>
    </w:rPr>
  </w:style>
  <w:style w:type="paragraph" w:customStyle="1" w:styleId="4DBF62E9C0FF4DB7BC6E2166DC22672C1">
    <w:name w:val="4DBF62E9C0FF4DB7BC6E2166DC22672C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9B71156A347E9936BB7829814D2241">
    <w:name w:val="50D9B71156A347E9936BB7829814D2241"/>
    <w:rsid w:val="00F26DBD"/>
    <w:pPr>
      <w:spacing w:after="0" w:line="240" w:lineRule="auto"/>
    </w:pPr>
    <w:rPr>
      <w:rFonts w:eastAsiaTheme="minorHAnsi"/>
    </w:rPr>
  </w:style>
  <w:style w:type="paragraph" w:customStyle="1" w:styleId="B4312C04C22144C3936262E7A9E19CA71">
    <w:name w:val="B4312C04C22144C3936262E7A9E19CA71"/>
    <w:rsid w:val="00F26DBD"/>
    <w:pPr>
      <w:spacing w:after="0" w:line="240" w:lineRule="auto"/>
    </w:pPr>
    <w:rPr>
      <w:rFonts w:eastAsiaTheme="minorHAnsi"/>
    </w:rPr>
  </w:style>
  <w:style w:type="paragraph" w:customStyle="1" w:styleId="D3ACADEA3A8E4633B8B723EC9548F2BA1">
    <w:name w:val="D3ACADEA3A8E4633B8B723EC9548F2BA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A802187E0492DB3126EB77553897A1">
    <w:name w:val="17BA802187E0492DB3126EB77553897A1"/>
    <w:rsid w:val="00F26DBD"/>
    <w:pPr>
      <w:spacing w:after="0" w:line="240" w:lineRule="auto"/>
    </w:pPr>
    <w:rPr>
      <w:rFonts w:eastAsiaTheme="minorHAnsi"/>
    </w:rPr>
  </w:style>
  <w:style w:type="paragraph" w:customStyle="1" w:styleId="BC51E6D7525F4DBF9820970D7CD67FED1">
    <w:name w:val="BC51E6D7525F4DBF9820970D7CD67FED1"/>
    <w:rsid w:val="00F26DBD"/>
    <w:pPr>
      <w:spacing w:after="0" w:line="240" w:lineRule="auto"/>
    </w:pPr>
    <w:rPr>
      <w:rFonts w:eastAsiaTheme="minorHAnsi"/>
    </w:rPr>
  </w:style>
  <w:style w:type="paragraph" w:customStyle="1" w:styleId="F331CFD589104D8AB5713F4AFC1BEB761">
    <w:name w:val="F331CFD589104D8AB5713F4AFC1BEB76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CAFFD473442D59CF185ABCC20DBE11">
    <w:name w:val="975CAFFD473442D59CF185ABCC20DBE11"/>
    <w:rsid w:val="00F26DBD"/>
    <w:pPr>
      <w:spacing w:after="0" w:line="240" w:lineRule="auto"/>
    </w:pPr>
    <w:rPr>
      <w:rFonts w:eastAsiaTheme="minorHAnsi"/>
    </w:rPr>
  </w:style>
  <w:style w:type="paragraph" w:customStyle="1" w:styleId="7A1E4AB9EC2D499AB4A1B327B63BF4001">
    <w:name w:val="7A1E4AB9EC2D499AB4A1B327B63BF4001"/>
    <w:rsid w:val="00F26DBD"/>
    <w:pPr>
      <w:spacing w:after="0" w:line="240" w:lineRule="auto"/>
    </w:pPr>
    <w:rPr>
      <w:rFonts w:eastAsiaTheme="minorHAnsi"/>
    </w:rPr>
  </w:style>
  <w:style w:type="paragraph" w:customStyle="1" w:styleId="6045A99A35CA475086103FF2A702EC361">
    <w:name w:val="6045A99A35CA475086103FF2A702EC36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D83AFC9614848BD0FEB11C4908C371">
    <w:name w:val="C09D83AFC9614848BD0FEB11C4908C371"/>
    <w:rsid w:val="00F26DBD"/>
    <w:pPr>
      <w:spacing w:after="0" w:line="240" w:lineRule="auto"/>
    </w:pPr>
    <w:rPr>
      <w:rFonts w:eastAsiaTheme="minorHAnsi"/>
    </w:rPr>
  </w:style>
  <w:style w:type="paragraph" w:customStyle="1" w:styleId="61913DDCC127449D8E4958EC2B5048C31">
    <w:name w:val="61913DDCC127449D8E4958EC2B5048C31"/>
    <w:rsid w:val="00F26DBD"/>
    <w:pPr>
      <w:spacing w:after="0" w:line="240" w:lineRule="auto"/>
    </w:pPr>
    <w:rPr>
      <w:rFonts w:eastAsiaTheme="minorHAnsi"/>
    </w:rPr>
  </w:style>
  <w:style w:type="paragraph" w:customStyle="1" w:styleId="9ED7EF19ADCC41748072F70414E5483B1">
    <w:name w:val="9ED7EF19ADCC41748072F70414E5483B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A79D264948E6931257B72A4582781">
    <w:name w:val="1338A79D264948E6931257B72A4582781"/>
    <w:rsid w:val="00F26DBD"/>
    <w:pPr>
      <w:spacing w:after="0" w:line="240" w:lineRule="auto"/>
    </w:pPr>
    <w:rPr>
      <w:rFonts w:eastAsiaTheme="minorHAnsi"/>
    </w:rPr>
  </w:style>
  <w:style w:type="paragraph" w:customStyle="1" w:styleId="FC35B6EE5B10498F83D7349415D7D9891">
    <w:name w:val="FC35B6EE5B10498F83D7349415D7D9891"/>
    <w:rsid w:val="00F26DBD"/>
    <w:pPr>
      <w:spacing w:after="0" w:line="240" w:lineRule="auto"/>
    </w:pPr>
    <w:rPr>
      <w:rFonts w:eastAsiaTheme="minorHAnsi"/>
    </w:rPr>
  </w:style>
  <w:style w:type="paragraph" w:customStyle="1" w:styleId="D7F4A2F4415A43A5B39BFCFD6A1F9D2A1">
    <w:name w:val="D7F4A2F4415A43A5B39BFCFD6A1F9D2A1"/>
    <w:rsid w:val="00F26DBD"/>
    <w:pPr>
      <w:spacing w:after="0" w:line="240" w:lineRule="auto"/>
    </w:pPr>
    <w:rPr>
      <w:rFonts w:eastAsiaTheme="minorHAnsi"/>
    </w:rPr>
  </w:style>
  <w:style w:type="paragraph" w:customStyle="1" w:styleId="79F8EB4257AA41758D0731B7D8F98EC11">
    <w:name w:val="79F8EB4257AA41758D0731B7D8F98EC11"/>
    <w:rsid w:val="00F26DBD"/>
    <w:pPr>
      <w:spacing w:after="0" w:line="240" w:lineRule="auto"/>
    </w:pPr>
    <w:rPr>
      <w:rFonts w:eastAsiaTheme="minorHAnsi"/>
    </w:rPr>
  </w:style>
  <w:style w:type="paragraph" w:customStyle="1" w:styleId="93C3DE47C9754222A738CF36A759CE211">
    <w:name w:val="93C3DE47C9754222A738CF36A759CE211"/>
    <w:rsid w:val="00F26DBD"/>
    <w:pPr>
      <w:spacing w:after="0" w:line="240" w:lineRule="auto"/>
    </w:pPr>
    <w:rPr>
      <w:rFonts w:eastAsiaTheme="minorHAnsi"/>
    </w:rPr>
  </w:style>
  <w:style w:type="paragraph" w:customStyle="1" w:styleId="BF3EF05062994CF0BCBF06FFAB28A5041">
    <w:name w:val="BF3EF05062994CF0BCBF06FFAB28A504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0C4475F6D41A1A96393E2A1DE8C0B1">
    <w:name w:val="6F70C4475F6D41A1A96393E2A1DE8C0B1"/>
    <w:rsid w:val="00F26DBD"/>
    <w:pPr>
      <w:spacing w:after="0" w:line="240" w:lineRule="auto"/>
    </w:pPr>
    <w:rPr>
      <w:rFonts w:eastAsiaTheme="minorHAnsi"/>
    </w:rPr>
  </w:style>
  <w:style w:type="paragraph" w:customStyle="1" w:styleId="5AEA7C9A83B1480B8D32DA48C370B1181">
    <w:name w:val="5AEA7C9A83B1480B8D32DA48C370B1181"/>
    <w:rsid w:val="00F26DBD"/>
    <w:pPr>
      <w:spacing w:after="0" w:line="240" w:lineRule="auto"/>
    </w:pPr>
    <w:rPr>
      <w:rFonts w:eastAsiaTheme="minorHAnsi"/>
    </w:rPr>
  </w:style>
  <w:style w:type="paragraph" w:customStyle="1" w:styleId="800BD0DE92054951B88E0F9810C1D3351">
    <w:name w:val="800BD0DE92054951B88E0F9810C1D335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4ED41725349FEB62722F1828C3E901">
    <w:name w:val="72A4ED41725349FEB62722F1828C3E901"/>
    <w:rsid w:val="00F26DBD"/>
    <w:pPr>
      <w:spacing w:after="0" w:line="240" w:lineRule="auto"/>
    </w:pPr>
    <w:rPr>
      <w:rFonts w:eastAsiaTheme="minorHAnsi"/>
    </w:rPr>
  </w:style>
  <w:style w:type="paragraph" w:customStyle="1" w:styleId="0F8D48A458A14C5D972ECADD161E18B11">
    <w:name w:val="0F8D48A458A14C5D972ECADD161E18B11"/>
    <w:rsid w:val="00F26DBD"/>
    <w:pPr>
      <w:spacing w:after="0" w:line="240" w:lineRule="auto"/>
    </w:pPr>
    <w:rPr>
      <w:rFonts w:eastAsiaTheme="minorHAnsi"/>
    </w:rPr>
  </w:style>
  <w:style w:type="paragraph" w:customStyle="1" w:styleId="FFEB8FBB66AF40B4A4D68137A5212D0A1">
    <w:name w:val="FFEB8FBB66AF40B4A4D68137A5212D0A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3D529332641C1922E20DC95666F331">
    <w:name w:val="9683D529332641C1922E20DC95666F331"/>
    <w:rsid w:val="00F26DBD"/>
    <w:pPr>
      <w:spacing w:after="0" w:line="240" w:lineRule="auto"/>
    </w:pPr>
    <w:rPr>
      <w:rFonts w:eastAsiaTheme="minorHAnsi"/>
    </w:rPr>
  </w:style>
  <w:style w:type="paragraph" w:customStyle="1" w:styleId="38E6160F52B147FFA05875411A441BA31">
    <w:name w:val="38E6160F52B147FFA05875411A441BA31"/>
    <w:rsid w:val="00F26DBD"/>
    <w:pPr>
      <w:spacing w:after="0" w:line="240" w:lineRule="auto"/>
    </w:pPr>
    <w:rPr>
      <w:rFonts w:eastAsiaTheme="minorHAnsi"/>
    </w:rPr>
  </w:style>
  <w:style w:type="paragraph" w:customStyle="1" w:styleId="B07A7E2989204BBA9CBE8649E231A3F81">
    <w:name w:val="B07A7E2989204BBA9CBE8649E231A3F8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63CFC547E46D7AB01EEC0393E7C011">
    <w:name w:val="E2D63CFC547E46D7AB01EEC0393E7C011"/>
    <w:rsid w:val="00F26DBD"/>
    <w:pPr>
      <w:spacing w:after="0" w:line="240" w:lineRule="auto"/>
    </w:pPr>
    <w:rPr>
      <w:rFonts w:eastAsiaTheme="minorHAnsi"/>
    </w:rPr>
  </w:style>
  <w:style w:type="paragraph" w:customStyle="1" w:styleId="510C0BA696EF4A6F9EB4B4D9577DFC5F1">
    <w:name w:val="510C0BA696EF4A6F9EB4B4D9577DFC5F1"/>
    <w:rsid w:val="00F26DBD"/>
    <w:pPr>
      <w:spacing w:after="0" w:line="240" w:lineRule="auto"/>
    </w:pPr>
    <w:rPr>
      <w:rFonts w:eastAsiaTheme="minorHAnsi"/>
    </w:rPr>
  </w:style>
  <w:style w:type="paragraph" w:customStyle="1" w:styleId="16C366EDBB1C420CA958F52B8BFF62E31">
    <w:name w:val="16C366EDBB1C420CA958F52B8BFF62E3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D7F756A8C4F71A23564325598A3491">
    <w:name w:val="A6ED7F756A8C4F71A23564325598A3491"/>
    <w:rsid w:val="00F26DBD"/>
    <w:pPr>
      <w:spacing w:after="0" w:line="240" w:lineRule="auto"/>
    </w:pPr>
    <w:rPr>
      <w:rFonts w:eastAsiaTheme="minorHAnsi"/>
    </w:rPr>
  </w:style>
  <w:style w:type="paragraph" w:customStyle="1" w:styleId="31FFAC6CFCFF4EACA690472CA17DF8831">
    <w:name w:val="31FFAC6CFCFF4EACA690472CA17DF8831"/>
    <w:rsid w:val="00F26DBD"/>
    <w:pPr>
      <w:spacing w:after="0" w:line="240" w:lineRule="auto"/>
    </w:pPr>
    <w:rPr>
      <w:rFonts w:eastAsiaTheme="minorHAnsi"/>
    </w:rPr>
  </w:style>
  <w:style w:type="paragraph" w:customStyle="1" w:styleId="156FC123D84C4505B2C057BD0CAF30741">
    <w:name w:val="156FC123D84C4505B2C057BD0CAF30741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9100EB8E44E18E190C925C8EBAF41">
    <w:name w:val="876B9100EB8E44E18E190C925C8EBAF41"/>
    <w:rsid w:val="00F26DBD"/>
    <w:pPr>
      <w:spacing w:after="0" w:line="240" w:lineRule="auto"/>
    </w:pPr>
    <w:rPr>
      <w:rFonts w:eastAsiaTheme="minorHAnsi"/>
    </w:rPr>
  </w:style>
  <w:style w:type="paragraph" w:customStyle="1" w:styleId="8A80F3175496414EB9B844710D6038981">
    <w:name w:val="8A80F3175496414EB9B844710D6038981"/>
    <w:rsid w:val="00F26DBD"/>
    <w:pPr>
      <w:spacing w:after="0" w:line="240" w:lineRule="auto"/>
    </w:pPr>
    <w:rPr>
      <w:rFonts w:eastAsiaTheme="minorHAnsi"/>
    </w:rPr>
  </w:style>
  <w:style w:type="paragraph" w:customStyle="1" w:styleId="18C98034A4D84A95817520240DEC95A2">
    <w:name w:val="18C98034A4D84A95817520240DEC95A2"/>
    <w:rsid w:val="00F2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8E8A1CF904B63BE1EB5E8A0850948">
    <w:name w:val="1168E8A1CF904B63BE1EB5E8A0850948"/>
    <w:rsid w:val="00F26DBD"/>
  </w:style>
  <w:style w:type="paragraph" w:customStyle="1" w:styleId="35D1C08BFA5144BA8468BAF29B945BFB">
    <w:name w:val="35D1C08BFA5144BA8468BAF29B945BFB"/>
    <w:rsid w:val="00F26DBD"/>
  </w:style>
  <w:style w:type="paragraph" w:customStyle="1" w:styleId="F2D3674D1664483B8E1131F88611F28A">
    <w:name w:val="F2D3674D1664483B8E1131F88611F28A"/>
    <w:rsid w:val="00F26DBD"/>
  </w:style>
  <w:style w:type="paragraph" w:customStyle="1" w:styleId="5FF4D4749EA44BC59FB65795E6530696">
    <w:name w:val="5FF4D4749EA44BC59FB65795E6530696"/>
    <w:rsid w:val="00F26DBD"/>
  </w:style>
  <w:style w:type="paragraph" w:customStyle="1" w:styleId="78008E2F29294A53B9138E543303060E">
    <w:name w:val="78008E2F29294A53B9138E543303060E"/>
    <w:rsid w:val="00F26DBD"/>
  </w:style>
  <w:style w:type="paragraph" w:customStyle="1" w:styleId="982A8E329C7C4D958F0A90729808AEDD">
    <w:name w:val="982A8E329C7C4D958F0A90729808AEDD"/>
    <w:rsid w:val="00A34ACC"/>
  </w:style>
  <w:style w:type="paragraph" w:customStyle="1" w:styleId="3917D80E28F44B18BBBB4215078B586D">
    <w:name w:val="3917D80E28F44B18BBBB4215078B586D"/>
    <w:rsid w:val="00405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0EA2-6320-47F8-9723-CA55DDAE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3989</Characters>
  <Application>Microsoft Office Word</Application>
  <DocSecurity>0</DocSecurity>
  <Lines>15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HE SCS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Abba</dc:creator>
  <cp:lastModifiedBy>acombs</cp:lastModifiedBy>
  <cp:revision>2</cp:revision>
  <cp:lastPrinted>2009-03-25T16:10:00Z</cp:lastPrinted>
  <dcterms:created xsi:type="dcterms:W3CDTF">2015-06-16T17:14:00Z</dcterms:created>
  <dcterms:modified xsi:type="dcterms:W3CDTF">2015-06-16T17:14:00Z</dcterms:modified>
</cp:coreProperties>
</file>